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B5A4B"/>
  <w:body>
    <w:p w14:paraId="150B72FA" w14:textId="5ED92601" w:rsidR="00BC60E0" w:rsidRDefault="00484F54"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EA5BEF3" wp14:editId="0811538C">
                <wp:simplePos x="0" y="0"/>
                <wp:positionH relativeFrom="column">
                  <wp:posOffset>7304586</wp:posOffset>
                </wp:positionH>
                <wp:positionV relativeFrom="paragraph">
                  <wp:posOffset>-869406</wp:posOffset>
                </wp:positionV>
                <wp:extent cx="1023257" cy="3328278"/>
                <wp:effectExtent l="0" t="0" r="62865" b="62865"/>
                <wp:wrapNone/>
                <wp:docPr id="137453208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257" cy="3328278"/>
                          <a:chOff x="0" y="0"/>
                          <a:chExt cx="1741714" cy="5657849"/>
                        </a:xfrm>
                      </wpg:grpSpPr>
                      <wps:wsp>
                        <wps:cNvPr id="1020785403" name="正方形/長方形 1020785403"/>
                        <wps:cNvSpPr/>
                        <wps:spPr>
                          <a:xfrm>
                            <a:off x="808264" y="0"/>
                            <a:ext cx="108857" cy="3962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729289" name="楕円 806729289"/>
                        <wps:cNvSpPr/>
                        <wps:spPr>
                          <a:xfrm>
                            <a:off x="0" y="3916135"/>
                            <a:ext cx="1741714" cy="1741714"/>
                          </a:xfrm>
                          <a:prstGeom prst="ellipse">
                            <a:avLst/>
                          </a:prstGeom>
                          <a:solidFill>
                            <a:srgbClr val="E52C19"/>
                          </a:solidFill>
                          <a:ln w="57150">
                            <a:noFill/>
                          </a:ln>
                          <a:effectLst>
                            <a:outerShdw dist="63500" dir="2700000" algn="tl" rotWithShape="0">
                              <a:prstClr val="black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4533721" name="楕円 1794533721"/>
                        <wps:cNvSpPr/>
                        <wps:spPr>
                          <a:xfrm>
                            <a:off x="718457" y="3241221"/>
                            <a:ext cx="259715" cy="587829"/>
                          </a:xfrm>
                          <a:prstGeom prst="ellipse">
                            <a:avLst/>
                          </a:prstGeom>
                          <a:solidFill>
                            <a:srgbClr val="E36853"/>
                          </a:solidFill>
                          <a:ln w="571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359029" name="四角形: 上の 2 つの角を丸める 1766359029"/>
                        <wps:cNvSpPr/>
                        <wps:spPr>
                          <a:xfrm>
                            <a:off x="677635" y="3766457"/>
                            <a:ext cx="370114" cy="152400"/>
                          </a:xfrm>
                          <a:prstGeom prst="round2Same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33B4C" id="グループ化 1" o:spid="_x0000_s1026" style="position:absolute;margin-left:575.15pt;margin-top:-68.45pt;width:80.55pt;height:262.05pt;z-index:251728896;mso-width-relative:margin;mso-height-relative:margin" coordsize="17417,56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">
                <v:rect id="正方形/長方形 1020785403" o:spid="_x0000_s1027" style="position:absolute;left:8082;width:1089;height:39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" fillcolor="#f2f2f2 [3052]" stroked="f" strokeweight="2pt"/>
                <v:oval id="楕円 806729289" o:spid="_x0000_s1028" style="position:absolute;top:39161;width:17417;height:17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" fillcolor="#e52c19" stroked="f" strokeweight="4.5pt">
                  <v:shadow on="t" color="black" origin="-.5,-.5" offset="1.24725mm,1.24725mm"/>
                </v:oval>
                <v:oval id="楕円 1794533721" o:spid="_x0000_s1029" style="position:absolute;left:7184;top:32412;width:2597;height:5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" fillcolor="#e36853" strokecolor="#f2f2f2 [3052]" strokeweight="4.5pt"/>
                <v:shape id="四角形: 上の 2 つの角を丸める 1766359029" o:spid="_x0000_s1030" style="position:absolute;left:6776;top:37664;width:3701;height:1524;visibility:visible;mso-wrap-style:square;v-text-anchor:middle" coordsize="370114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" path="m25401,l344713,v14029,,25401,11372,25401,25401l370114,152400r,l,152400r,l,25401c,11372,11372,,25401,xe" fillcolor="#f2f2f2 [3052]" stroked="f" strokeweight="2pt">
                  <v:path arrowok="t" o:connecttype="custom" o:connectlocs="25401,0;344713,0;370114,25401;370114,152400;370114,152400;0,152400;0,152400;0,25401;2540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FFFB0DC" wp14:editId="13AC74F4">
                <wp:simplePos x="0" y="0"/>
                <wp:positionH relativeFrom="column">
                  <wp:posOffset>5658331</wp:posOffset>
                </wp:positionH>
                <wp:positionV relativeFrom="paragraph">
                  <wp:posOffset>-1046065</wp:posOffset>
                </wp:positionV>
                <wp:extent cx="769602" cy="2503714"/>
                <wp:effectExtent l="0" t="0" r="50165" b="49530"/>
                <wp:wrapNone/>
                <wp:docPr id="133337184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602" cy="2503714"/>
                          <a:chOff x="0" y="0"/>
                          <a:chExt cx="1741714" cy="5657849"/>
                        </a:xfrm>
                      </wpg:grpSpPr>
                      <wps:wsp>
                        <wps:cNvPr id="1451301347" name="正方形/長方形 1451301347"/>
                        <wps:cNvSpPr/>
                        <wps:spPr>
                          <a:xfrm>
                            <a:off x="808264" y="0"/>
                            <a:ext cx="108857" cy="3962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453546" name="楕円 1283453546"/>
                        <wps:cNvSpPr/>
                        <wps:spPr>
                          <a:xfrm>
                            <a:off x="0" y="3916135"/>
                            <a:ext cx="1741714" cy="17417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noFill/>
                          </a:ln>
                          <a:effectLst>
                            <a:outerShdw dist="63500" dir="2700000" algn="tl" rotWithShape="0">
                              <a:prstClr val="black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754274" name="楕円 860754274"/>
                        <wps:cNvSpPr/>
                        <wps:spPr>
                          <a:xfrm>
                            <a:off x="718457" y="3241221"/>
                            <a:ext cx="259715" cy="587829"/>
                          </a:xfrm>
                          <a:prstGeom prst="ellipse">
                            <a:avLst/>
                          </a:prstGeom>
                          <a:solidFill>
                            <a:srgbClr val="E36853"/>
                          </a:solidFill>
                          <a:ln w="571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927136" name="四角形: 上の 2 つの角を丸める 356927136"/>
                        <wps:cNvSpPr/>
                        <wps:spPr>
                          <a:xfrm>
                            <a:off x="677635" y="3766457"/>
                            <a:ext cx="370114" cy="152400"/>
                          </a:xfrm>
                          <a:prstGeom prst="round2Same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477E3" id="グループ化 1" o:spid="_x0000_s1026" style="position:absolute;margin-left:445.55pt;margin-top:-82.35pt;width:60.6pt;height:197.15pt;z-index:251768832;mso-width-relative:margin;mso-height-relative:margin" coordsize="17417,56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">
                <v:rect id="正方形/長方形 1451301347" o:spid="_x0000_s1027" style="position:absolute;left:8082;width:1089;height:39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" fillcolor="#f2f2f2 [3052]" stroked="f" strokeweight="2pt"/>
                <v:oval id="楕円 1283453546" o:spid="_x0000_s1028" style="position:absolute;top:39161;width:17417;height:17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" fillcolor="white [3212]" stroked="f" strokeweight="4.5pt">
                  <v:shadow on="t" color="black" origin="-.5,-.5" offset="1.24725mm,1.24725mm"/>
                </v:oval>
                <v:oval id="楕円 860754274" o:spid="_x0000_s1029" style="position:absolute;left:7184;top:32412;width:2597;height:5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" fillcolor="#e36853" strokecolor="#f2f2f2 [3052]" strokeweight="4.5pt"/>
                <v:shape id="四角形: 上の 2 つの角を丸める 356927136" o:spid="_x0000_s1030" style="position:absolute;left:6776;top:37664;width:3701;height:1524;visibility:visible;mso-wrap-style:square;v-text-anchor:middle" coordsize="370114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" path="m25401,l344713,v14029,,25401,11372,25401,25401l370114,152400r,l,152400r,l,25401c,11372,11372,,25401,xe" fillcolor="#f2f2f2 [3052]" stroked="f" strokeweight="2pt">
                  <v:path arrowok="t" o:connecttype="custom" o:connectlocs="25401,0;344713,0;370114,25401;370114,152400;370114,152400;0,152400;0,152400;0,25401;25401,0" o:connectangles="0,0,0,0,0,0,0,0,0"/>
                </v:shape>
              </v:group>
            </w:pict>
          </mc:Fallback>
        </mc:AlternateContent>
      </w:r>
      <w:r w:rsidR="003F755C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D8DB69E" wp14:editId="03908D94">
                <wp:simplePos x="0" y="0"/>
                <wp:positionH relativeFrom="column">
                  <wp:posOffset>1130935</wp:posOffset>
                </wp:positionH>
                <wp:positionV relativeFrom="paragraph">
                  <wp:posOffset>-82550</wp:posOffset>
                </wp:positionV>
                <wp:extent cx="836295" cy="3482975"/>
                <wp:effectExtent l="0" t="0" r="59055" b="60325"/>
                <wp:wrapNone/>
                <wp:docPr id="129116375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295" cy="3482975"/>
                          <a:chOff x="0" y="-1584197"/>
                          <a:chExt cx="1741714" cy="7242046"/>
                        </a:xfrm>
                      </wpg:grpSpPr>
                      <wps:wsp>
                        <wps:cNvPr id="763847913" name="正方形/長方形 763847913"/>
                        <wps:cNvSpPr/>
                        <wps:spPr>
                          <a:xfrm flipH="1">
                            <a:off x="767652" y="-1584197"/>
                            <a:ext cx="190334" cy="51385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812583" name="楕円 1378812583"/>
                        <wps:cNvSpPr/>
                        <wps:spPr>
                          <a:xfrm>
                            <a:off x="0" y="3916135"/>
                            <a:ext cx="1741714" cy="1741714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57150">
                            <a:noFill/>
                          </a:ln>
                          <a:effectLst>
                            <a:outerShdw dist="63500" dir="2700000" algn="tl" rotWithShape="0">
                              <a:prstClr val="black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264688" name="楕円 245264688"/>
                        <wps:cNvSpPr/>
                        <wps:spPr>
                          <a:xfrm>
                            <a:off x="718457" y="3241221"/>
                            <a:ext cx="259715" cy="587829"/>
                          </a:xfrm>
                          <a:prstGeom prst="ellipse">
                            <a:avLst/>
                          </a:prstGeom>
                          <a:solidFill>
                            <a:srgbClr val="E36853"/>
                          </a:solidFill>
                          <a:ln w="571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5381530" name="四角形: 上の 2 つの角を丸める 1375381530"/>
                        <wps:cNvSpPr/>
                        <wps:spPr>
                          <a:xfrm>
                            <a:off x="677635" y="3766457"/>
                            <a:ext cx="370114" cy="152400"/>
                          </a:xfrm>
                          <a:prstGeom prst="round2Same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67FB4" id="グループ化 1" o:spid="_x0000_s1026" style="position:absolute;margin-left:89.05pt;margin-top:-6.5pt;width:65.85pt;height:274.25pt;z-index:251732992;mso-width-relative:margin;mso-height-relative:margin" coordorigin=",-15841" coordsize="17417,7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">
                <v:rect id="正方形/長方形 763847913" o:spid="_x0000_s1027" style="position:absolute;left:7676;top:-15841;width:1903;height:5138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" fillcolor="#f2f2f2 [3052]" stroked="f" strokeweight="2pt"/>
                <v:oval id="楕円 1378812583" o:spid="_x0000_s1028" style="position:absolute;top:39161;width:17417;height:17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" fillcolor="#ffc000" stroked="f" strokeweight="4.5pt">
                  <v:shadow on="t" color="black" origin="-.5,-.5" offset="1.24725mm,1.24725mm"/>
                </v:oval>
                <v:oval id="楕円 245264688" o:spid="_x0000_s1029" style="position:absolute;left:7184;top:32412;width:2597;height:5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" fillcolor="#e36853" strokecolor="#f2f2f2 [3052]" strokeweight="4.5pt"/>
                <v:shape id="四角形: 上の 2 つの角を丸める 1375381530" o:spid="_x0000_s1030" style="position:absolute;left:6776;top:37664;width:3701;height:1524;visibility:visible;mso-wrap-style:square;v-text-anchor:middle" coordsize="370114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" path="m25401,l344713,v14029,,25401,11372,25401,25401l370114,152400r,l,152400r,l,25401c,11372,11372,,25401,xe" fillcolor="#f2f2f2 [3052]" stroked="f" strokeweight="2pt">
                  <v:path arrowok="t" o:connecttype="custom" o:connectlocs="25401,0;344713,0;370114,25401;370114,152400;370114,152400;0,152400;0,152400;0,25401;25401,0" o:connectangles="0,0,0,0,0,0,0,0,0"/>
                </v:shape>
              </v:group>
            </w:pict>
          </mc:Fallback>
        </mc:AlternateContent>
      </w:r>
      <w:r w:rsidR="00D26ECA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EF23099" wp14:editId="5806600A">
                <wp:simplePos x="0" y="0"/>
                <wp:positionH relativeFrom="column">
                  <wp:posOffset>2324825</wp:posOffset>
                </wp:positionH>
                <wp:positionV relativeFrom="paragraph">
                  <wp:posOffset>-1222594</wp:posOffset>
                </wp:positionV>
                <wp:extent cx="1023257" cy="3328278"/>
                <wp:effectExtent l="0" t="0" r="62865" b="62865"/>
                <wp:wrapNone/>
                <wp:docPr id="136397011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257" cy="3328278"/>
                          <a:chOff x="0" y="0"/>
                          <a:chExt cx="1741714" cy="5657849"/>
                        </a:xfrm>
                      </wpg:grpSpPr>
                      <wps:wsp>
                        <wps:cNvPr id="1924789627" name="正方形/長方形 1924789627"/>
                        <wps:cNvSpPr/>
                        <wps:spPr>
                          <a:xfrm>
                            <a:off x="808264" y="0"/>
                            <a:ext cx="108857" cy="3962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000482" name="楕円 907000482"/>
                        <wps:cNvSpPr/>
                        <wps:spPr>
                          <a:xfrm>
                            <a:off x="0" y="3916135"/>
                            <a:ext cx="1741714" cy="1741714"/>
                          </a:xfrm>
                          <a:prstGeom prst="ellipse">
                            <a:avLst/>
                          </a:prstGeom>
                          <a:solidFill>
                            <a:srgbClr val="E52C19"/>
                          </a:solidFill>
                          <a:ln w="57150">
                            <a:noFill/>
                          </a:ln>
                          <a:effectLst>
                            <a:outerShdw dist="63500" dir="2700000" algn="tl" rotWithShape="0">
                              <a:prstClr val="black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082904" name="楕円 358082904"/>
                        <wps:cNvSpPr/>
                        <wps:spPr>
                          <a:xfrm>
                            <a:off x="718457" y="3241221"/>
                            <a:ext cx="259715" cy="587829"/>
                          </a:xfrm>
                          <a:prstGeom prst="ellipse">
                            <a:avLst/>
                          </a:prstGeom>
                          <a:solidFill>
                            <a:srgbClr val="E36853"/>
                          </a:solidFill>
                          <a:ln w="571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521047" name="四角形: 上の 2 つの角を丸める 971521047"/>
                        <wps:cNvSpPr/>
                        <wps:spPr>
                          <a:xfrm>
                            <a:off x="677635" y="3766457"/>
                            <a:ext cx="370114" cy="152400"/>
                          </a:xfrm>
                          <a:prstGeom prst="round2Same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CC0DA" id="グループ化 1" o:spid="_x0000_s1026" style="position:absolute;margin-left:183.05pt;margin-top:-96.25pt;width:80.55pt;height:262.05pt;z-index:251730944;mso-width-relative:margin;mso-height-relative:margin" coordsize="17417,56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">
                <v:rect id="正方形/長方形 1924789627" o:spid="_x0000_s1027" style="position:absolute;left:8082;width:1089;height:39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" fillcolor="#f2f2f2 [3052]" stroked="f" strokeweight="2pt"/>
                <v:oval id="楕円 907000482" o:spid="_x0000_s1028" style="position:absolute;top:39161;width:17417;height:17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" fillcolor="#e52c19" stroked="f" strokeweight="4.5pt">
                  <v:shadow on="t" color="black" origin="-.5,-.5" offset="1.24725mm,1.24725mm"/>
                </v:oval>
                <v:oval id="楕円 358082904" o:spid="_x0000_s1029" style="position:absolute;left:7184;top:32412;width:2597;height:5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" fillcolor="#e36853" strokecolor="#f2f2f2 [3052]" strokeweight="4.5pt"/>
                <v:shape id="四角形: 上の 2 つの角を丸める 971521047" o:spid="_x0000_s1030" style="position:absolute;left:6776;top:37664;width:3701;height:1524;visibility:visible;mso-wrap-style:square;v-text-anchor:middle" coordsize="370114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" path="m25401,l344713,v14029,,25401,11372,25401,25401l370114,152400r,l,152400r,l,25401c,11372,11372,,25401,xe" fillcolor="#f2f2f2 [3052]" stroked="f" strokeweight="2pt">
                  <v:path arrowok="t" o:connecttype="custom" o:connectlocs="25401,0;344713,0;370114,25401;370114,152400;370114,152400;0,152400;0,152400;0,25401;25401,0" o:connectangles="0,0,0,0,0,0,0,0,0"/>
                </v:shape>
              </v:group>
            </w:pict>
          </mc:Fallback>
        </mc:AlternateContent>
      </w:r>
      <w:r w:rsidR="00D26ECA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F075AB3" wp14:editId="1E44AA0F">
                <wp:simplePos x="0" y="0"/>
                <wp:positionH relativeFrom="column">
                  <wp:posOffset>8769350</wp:posOffset>
                </wp:positionH>
                <wp:positionV relativeFrom="paragraph">
                  <wp:posOffset>-57150</wp:posOffset>
                </wp:positionV>
                <wp:extent cx="1022985" cy="3702685"/>
                <wp:effectExtent l="0" t="0" r="62865" b="50165"/>
                <wp:wrapNone/>
                <wp:docPr id="54227572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" cy="3702685"/>
                          <a:chOff x="0" y="-636926"/>
                          <a:chExt cx="1741714" cy="6294775"/>
                        </a:xfrm>
                      </wpg:grpSpPr>
                      <wps:wsp>
                        <wps:cNvPr id="2095247113" name="正方形/長方形 2095247113"/>
                        <wps:cNvSpPr/>
                        <wps:spPr>
                          <a:xfrm>
                            <a:off x="808264" y="-636926"/>
                            <a:ext cx="78269" cy="45993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356923" name="楕円 626356923"/>
                        <wps:cNvSpPr/>
                        <wps:spPr>
                          <a:xfrm>
                            <a:off x="0" y="3916135"/>
                            <a:ext cx="1741714" cy="1741714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57150">
                            <a:noFill/>
                          </a:ln>
                          <a:effectLst>
                            <a:outerShdw dist="63500" dir="2700000" algn="tl" rotWithShape="0">
                              <a:prstClr val="black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905477" name="楕円 805905477"/>
                        <wps:cNvSpPr/>
                        <wps:spPr>
                          <a:xfrm>
                            <a:off x="718457" y="3241221"/>
                            <a:ext cx="259715" cy="587829"/>
                          </a:xfrm>
                          <a:prstGeom prst="ellipse">
                            <a:avLst/>
                          </a:prstGeom>
                          <a:solidFill>
                            <a:srgbClr val="E36853"/>
                          </a:solidFill>
                          <a:ln w="571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7319049" name="四角形: 上の 2 つの角を丸める 1997319049"/>
                        <wps:cNvSpPr/>
                        <wps:spPr>
                          <a:xfrm>
                            <a:off x="677635" y="3766457"/>
                            <a:ext cx="370114" cy="152400"/>
                          </a:xfrm>
                          <a:prstGeom prst="round2Same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77DB3E" id="グループ化 1" o:spid="_x0000_s1026" style="position:absolute;margin-left:690.5pt;margin-top:-4.5pt;width:80.55pt;height:291.55pt;z-index:251726848;mso-width-relative:margin;mso-height-relative:margin" coordorigin=",-6369" coordsize="17417,62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">
                <v:rect id="正方形/長方形 2095247113" o:spid="_x0000_s1027" style="position:absolute;left:8082;top:-6369;width:783;height:45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" fillcolor="#f2f2f2 [3052]" stroked="f" strokeweight="2pt"/>
                <v:oval id="楕円 626356923" o:spid="_x0000_s1028" style="position:absolute;top:39161;width:17417;height:17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" fillcolor="#ffc000" stroked="f" strokeweight="4.5pt">
                  <v:shadow on="t" color="black" origin="-.5,-.5" offset="1.24725mm,1.24725mm"/>
                </v:oval>
                <v:oval id="楕円 805905477" o:spid="_x0000_s1029" style="position:absolute;left:7184;top:32412;width:2597;height:5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" fillcolor="#e36853" strokecolor="#f2f2f2 [3052]" strokeweight="4.5pt"/>
                <v:shape id="四角形: 上の 2 つの角を丸める 1997319049" o:spid="_x0000_s1030" style="position:absolute;left:6776;top:37664;width:3701;height:1524;visibility:visible;mso-wrap-style:square;v-text-anchor:middle" coordsize="370114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" path="m25401,l344713,v14029,,25401,11372,25401,25401l370114,152400r,l,152400r,l,25401c,11372,11372,,25401,xe" fillcolor="#f2f2f2 [3052]" stroked="f" strokeweight="2pt">
                  <v:path arrowok="t" o:connecttype="custom" o:connectlocs="25401,0;344713,0;370114,25401;370114,152400;370114,152400;0,152400;0,152400;0,25401;25401,0" o:connectangles="0,0,0,0,0,0,0,0,0"/>
                </v:shape>
              </v:group>
            </w:pict>
          </mc:Fallback>
        </mc:AlternateContent>
      </w:r>
    </w:p>
    <w:p w14:paraId="7DAA6E68" w14:textId="09B0039F" w:rsidR="004F01E5" w:rsidRDefault="004F01E5">
      <w:pPr>
        <w:widowControl/>
        <w:jc w:val="left"/>
      </w:pPr>
    </w:p>
    <w:p w14:paraId="425198F3" w14:textId="25385B85" w:rsidR="004F01E5" w:rsidRDefault="00D26EC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4CCD4CD" wp14:editId="5D8A3EB7">
                <wp:simplePos x="0" y="0"/>
                <wp:positionH relativeFrom="column">
                  <wp:posOffset>4812665</wp:posOffset>
                </wp:positionH>
                <wp:positionV relativeFrom="paragraph">
                  <wp:posOffset>164284</wp:posOffset>
                </wp:positionV>
                <wp:extent cx="118110" cy="118110"/>
                <wp:effectExtent l="0" t="0" r="0" b="0"/>
                <wp:wrapNone/>
                <wp:docPr id="1299474746" name="楕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181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F37394" id="楕円 552" o:spid="_x0000_s1026" style="position:absolute;margin-left:378.95pt;margin-top:12.95pt;width:9.3pt;height:9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" fillcolor="white [3212]" stroked="f" strokeweight="2pt"/>
            </w:pict>
          </mc:Fallback>
        </mc:AlternateContent>
      </w:r>
    </w:p>
    <w:p w14:paraId="038DFA1E" w14:textId="24A9E80F" w:rsidR="004F01E5" w:rsidRDefault="00D26EC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4F5A59" wp14:editId="062FC65A">
                <wp:simplePos x="0" y="0"/>
                <wp:positionH relativeFrom="margin">
                  <wp:posOffset>9718794</wp:posOffset>
                </wp:positionH>
                <wp:positionV relativeFrom="paragraph">
                  <wp:posOffset>80864</wp:posOffset>
                </wp:positionV>
                <wp:extent cx="265398" cy="388910"/>
                <wp:effectExtent l="0" t="0" r="1905" b="11430"/>
                <wp:wrapNone/>
                <wp:docPr id="1455913383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0598">
                          <a:off x="0" y="0"/>
                          <a:ext cx="265398" cy="388910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solidFill>
                          <a:schemeClr val="bg1"/>
                        </a:solidFill>
                        <a:ln w="76200"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91AD8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: 4 pt 1" o:spid="_x0000_s1026" type="#_x0000_t187" style="position:absolute;margin-left:765.25pt;margin-top:6.35pt;width:20.9pt;height:30.6pt;rotation:273720fd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" adj="5220" fillcolor="white [3212]" stroked="f" strokeweight="6pt">
                <v:stroke endcap="round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9649260" wp14:editId="7E4D5BEA">
                <wp:simplePos x="0" y="0"/>
                <wp:positionH relativeFrom="column">
                  <wp:posOffset>584436</wp:posOffset>
                </wp:positionH>
                <wp:positionV relativeFrom="paragraph">
                  <wp:posOffset>92075</wp:posOffset>
                </wp:positionV>
                <wp:extent cx="464820" cy="494665"/>
                <wp:effectExtent l="19050" t="19050" r="30480" b="38735"/>
                <wp:wrapNone/>
                <wp:docPr id="41541863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" cy="494665"/>
                          <a:chOff x="2" y="0"/>
                          <a:chExt cx="656907" cy="699135"/>
                        </a:xfrm>
                      </wpg:grpSpPr>
                      <wps:wsp>
                        <wps:cNvPr id="823239735" name="六角形 823239735"/>
                        <wps:cNvSpPr/>
                        <wps:spPr>
                          <a:xfrm rot="5400000">
                            <a:off x="218123" y="247650"/>
                            <a:ext cx="217729" cy="194546"/>
                          </a:xfrm>
                          <a:prstGeom prst="hexagon">
                            <a:avLst/>
                          </a:prstGeom>
                          <a:noFill/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31184628" name="グループ化 1231184628"/>
                        <wpg:cNvGrpSpPr/>
                        <wpg:grpSpPr>
                          <a:xfrm>
                            <a:off x="205424" y="0"/>
                            <a:ext cx="241301" cy="248285"/>
                            <a:chOff x="205424" y="0"/>
                            <a:chExt cx="241301" cy="248285"/>
                          </a:xfrm>
                        </wpg:grpSpPr>
                        <wps:wsp>
                          <wps:cNvPr id="1031795694" name="直線コネクタ 1031795694"/>
                          <wps:cNvCnPr/>
                          <wps:spPr>
                            <a:xfrm flipV="1">
                              <a:off x="326075" y="0"/>
                              <a:ext cx="0" cy="24828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0625977" name="直線コネクタ 1150625977"/>
                          <wps:cNvCnPr/>
                          <wps:spPr>
                            <a:xfrm flipV="1">
                              <a:off x="332425" y="57151"/>
                              <a:ext cx="114300" cy="698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0357515" name="直線コネクタ 660357515"/>
                          <wps:cNvCnPr/>
                          <wps:spPr>
                            <a:xfrm flipH="1" flipV="1">
                              <a:off x="205424" y="57151"/>
                              <a:ext cx="114300" cy="698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12377199" name="グループ化 2112377199"/>
                        <wpg:cNvGrpSpPr/>
                        <wpg:grpSpPr>
                          <a:xfrm rot="10800000" flipH="1">
                            <a:off x="205424" y="450850"/>
                            <a:ext cx="241301" cy="248285"/>
                            <a:chOff x="205424" y="450850"/>
                            <a:chExt cx="241301" cy="248285"/>
                          </a:xfrm>
                        </wpg:grpSpPr>
                        <wps:wsp>
                          <wps:cNvPr id="1963950214" name="直線コネクタ 1963950214"/>
                          <wps:cNvCnPr/>
                          <wps:spPr>
                            <a:xfrm flipV="1">
                              <a:off x="326075" y="450850"/>
                              <a:ext cx="0" cy="24828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670233" name="直線コネクタ 247670233"/>
                          <wps:cNvCnPr/>
                          <wps:spPr>
                            <a:xfrm flipV="1">
                              <a:off x="332425" y="507999"/>
                              <a:ext cx="114300" cy="698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7408647" name="直線コネクタ 927408647"/>
                          <wps:cNvCnPr/>
                          <wps:spPr>
                            <a:xfrm flipH="1" flipV="1">
                              <a:off x="205424" y="507999"/>
                              <a:ext cx="114300" cy="698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66469095" name="グループ化 1166469095"/>
                        <wpg:cNvGrpSpPr/>
                        <wpg:grpSpPr>
                          <a:xfrm rot="7223199" flipH="1">
                            <a:off x="408622" y="342899"/>
                            <a:ext cx="241301" cy="248285"/>
                            <a:chOff x="408622" y="342900"/>
                            <a:chExt cx="241300" cy="248285"/>
                          </a:xfrm>
                        </wpg:grpSpPr>
                        <wps:wsp>
                          <wps:cNvPr id="1674581447" name="直線コネクタ 1674581447"/>
                          <wps:cNvCnPr/>
                          <wps:spPr>
                            <a:xfrm flipV="1">
                              <a:off x="529273" y="342900"/>
                              <a:ext cx="0" cy="24828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522909" name="直線コネクタ 383522909"/>
                          <wps:cNvCnPr/>
                          <wps:spPr>
                            <a:xfrm flipV="1">
                              <a:off x="535623" y="400051"/>
                              <a:ext cx="114299" cy="698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5070975" name="直線コネクタ 1935070975"/>
                          <wps:cNvCnPr/>
                          <wps:spPr>
                            <a:xfrm flipH="1" flipV="1">
                              <a:off x="408622" y="400050"/>
                              <a:ext cx="114299" cy="698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05345034" name="グループ化 905345034"/>
                        <wpg:cNvGrpSpPr/>
                        <wpg:grpSpPr>
                          <a:xfrm rot="3467671" flipH="1">
                            <a:off x="412116" y="107633"/>
                            <a:ext cx="241301" cy="248285"/>
                            <a:chOff x="412115" y="107633"/>
                            <a:chExt cx="241300" cy="248285"/>
                          </a:xfrm>
                        </wpg:grpSpPr>
                        <wps:wsp>
                          <wps:cNvPr id="395521054" name="直線コネクタ 395521054"/>
                          <wps:cNvCnPr/>
                          <wps:spPr>
                            <a:xfrm flipV="1">
                              <a:off x="532765" y="107633"/>
                              <a:ext cx="0" cy="24828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1776902" name="直線コネクタ 1701776902"/>
                          <wps:cNvCnPr/>
                          <wps:spPr>
                            <a:xfrm flipV="1">
                              <a:off x="539116" y="164783"/>
                              <a:ext cx="114299" cy="698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9775236" name="直線コネクタ 1599775236"/>
                          <wps:cNvCnPr/>
                          <wps:spPr>
                            <a:xfrm flipH="1" flipV="1">
                              <a:off x="412115" y="164783"/>
                              <a:ext cx="114299" cy="698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09245357" name="グループ化 609245357"/>
                        <wpg:cNvGrpSpPr/>
                        <wpg:grpSpPr>
                          <a:xfrm rot="17815726" flipH="1">
                            <a:off x="6986" y="115252"/>
                            <a:ext cx="241300" cy="248285"/>
                            <a:chOff x="6986" y="115254"/>
                            <a:chExt cx="241299" cy="248285"/>
                          </a:xfrm>
                        </wpg:grpSpPr>
                        <wps:wsp>
                          <wps:cNvPr id="208440771" name="直線コネクタ 208440771"/>
                          <wps:cNvCnPr/>
                          <wps:spPr>
                            <a:xfrm flipV="1">
                              <a:off x="127634" y="115254"/>
                              <a:ext cx="0" cy="24828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7737312" name="直線コネクタ 1287737312"/>
                          <wps:cNvCnPr/>
                          <wps:spPr>
                            <a:xfrm flipV="1">
                              <a:off x="133986" y="172404"/>
                              <a:ext cx="114299" cy="698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3812714" name="直線コネクタ 1033812714"/>
                          <wps:cNvCnPr/>
                          <wps:spPr>
                            <a:xfrm flipH="1" flipV="1">
                              <a:off x="6986" y="172404"/>
                              <a:ext cx="114299" cy="698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8439396" name="グループ化 348439396"/>
                        <wpg:cNvGrpSpPr/>
                        <wpg:grpSpPr>
                          <a:xfrm rot="14318823" flipH="1">
                            <a:off x="3495" y="350520"/>
                            <a:ext cx="241299" cy="248285"/>
                            <a:chOff x="3494" y="350520"/>
                            <a:chExt cx="241298" cy="248285"/>
                          </a:xfrm>
                        </wpg:grpSpPr>
                        <wps:wsp>
                          <wps:cNvPr id="573164777" name="直線コネクタ 573164777"/>
                          <wps:cNvCnPr/>
                          <wps:spPr>
                            <a:xfrm flipV="1">
                              <a:off x="124143" y="350520"/>
                              <a:ext cx="0" cy="24828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0816900" name="直線コネクタ 1760816900"/>
                          <wps:cNvCnPr/>
                          <wps:spPr>
                            <a:xfrm flipV="1">
                              <a:off x="130493" y="407669"/>
                              <a:ext cx="114299" cy="698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2673370" name="直線コネクタ 1452673370"/>
                          <wps:cNvCnPr/>
                          <wps:spPr>
                            <a:xfrm flipH="1" flipV="1">
                              <a:off x="3494" y="407669"/>
                              <a:ext cx="114299" cy="698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F82578" id="グループ化 1" o:spid="_x0000_s1026" style="position:absolute;margin-left:46pt;margin-top:7.25pt;width:36.6pt;height:38.95pt;z-index:251679744" coordorigin="" coordsize="6569,6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六角形 823239735" o:spid="_x0000_s1027" type="#_x0000_t9" style="position:absolute;left:2181;top:2476;width:2177;height:19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" adj="4825" filled="f" strokecolor="white [3212]" strokeweight="2.25pt"/>
                <v:group id="グループ化 1231184628" o:spid="_x0000_s1028" style="position:absolute;left:2054;width:2413;height:2482" coordorigin="205424" coordsize="241301,24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">
                  <v:line id="直線コネクタ 1031795694" o:spid="_x0000_s1029" style="position:absolute;flip:y;visibility:visible;mso-wrap-style:square" from="326075,0" to="326075,248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" strokecolor="white [3212]" strokeweight="2.25pt"/>
                  <v:line id="直線コネクタ 1150625977" o:spid="_x0000_s1030" style="position:absolute;flip:y;visibility:visible;mso-wrap-style:square" from="332425,57151" to="446725,127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" strokecolor="white [3212]" strokeweight="2.25pt"/>
                  <v:line id="直線コネクタ 660357515" o:spid="_x0000_s1031" style="position:absolute;flip:x y;visibility:visible;mso-wrap-style:square" from="205424,57151" to="319724,127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" strokecolor="white [3212]" strokeweight="2.25pt"/>
                </v:group>
                <v:group id="グループ化 2112377199" o:spid="_x0000_s1032" style="position:absolute;left:2054;top:4508;width:2413;height:2483;rotation:180;flip:x" coordorigin="2054,4508" coordsize="2413,2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">
                  <v:line id="直線コネクタ 1963950214" o:spid="_x0000_s1033" style="position:absolute;flip:y;visibility:visible;mso-wrap-style:square" from="3260,4508" to="3260,6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" strokecolor="white [3212]" strokeweight="2.25pt"/>
                  <v:line id="直線コネクタ 247670233" o:spid="_x0000_s1034" style="position:absolute;flip:y;visibility:visible;mso-wrap-style:square" from="3324,5079" to="4467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" strokecolor="white [3212]" strokeweight="2.25pt"/>
                  <v:line id="直線コネクタ 927408647" o:spid="_x0000_s1035" style="position:absolute;flip:x y;visibility:visible;mso-wrap-style:square" from="2054,5079" to="3197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" strokecolor="white [3212]" strokeweight="2.25pt"/>
                </v:group>
                <v:group id="グループ化 1166469095" o:spid="_x0000_s1036" style="position:absolute;left:4086;top:3428;width:2413;height:2483;rotation:-7889659fd;flip:x" coordorigin="4086,3429" coordsize="2413,2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">
                  <v:line id="直線コネクタ 1674581447" o:spid="_x0000_s1037" style="position:absolute;flip:y;visibility:visible;mso-wrap-style:square" from="5292,3429" to="5292,5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" strokecolor="white [3212]" strokeweight="2.25pt"/>
                  <v:line id="直線コネクタ 383522909" o:spid="_x0000_s1038" style="position:absolute;flip:y;visibility:visible;mso-wrap-style:square" from="5356,4000" to="6499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" strokecolor="white [3212]" strokeweight="2.25pt"/>
                  <v:line id="直線コネクタ 1935070975" o:spid="_x0000_s1039" style="position:absolute;flip:x y;visibility:visible;mso-wrap-style:square" from="4086,4000" to="5229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" strokecolor="white [3212]" strokeweight="2.25pt"/>
                </v:group>
                <v:group id="グループ化 905345034" o:spid="_x0000_s1040" style="position:absolute;left:4121;top:1076;width:2413;height:2483;rotation:-3787621fd;flip:x" coordorigin="4121,1076" coordsize="2413,2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">
                  <v:line id="直線コネクタ 395521054" o:spid="_x0000_s1041" style="position:absolute;flip:y;visibility:visible;mso-wrap-style:square" from="5327,1076" to="5327,3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" strokecolor="white [3212]" strokeweight="2.25pt"/>
                  <v:line id="直線コネクタ 1701776902" o:spid="_x0000_s1042" style="position:absolute;flip:y;visibility:visible;mso-wrap-style:square" from="5391,1647" to="6534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" strokecolor="white [3212]" strokeweight="2.25pt"/>
                  <v:line id="直線コネクタ 1599775236" o:spid="_x0000_s1043" style="position:absolute;flip:x y;visibility:visible;mso-wrap-style:square" from="4121,1647" to="5264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" strokecolor="white [3212]" strokeweight="2.25pt"/>
                </v:group>
                <v:group id="グループ化 609245357" o:spid="_x0000_s1044" style="position:absolute;left:69;top:1152;width:2413;height:2483;rotation:4133436fd;flip:x" coordorigin="6986,115254" coordsize="241299,24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">
                  <v:line id="直線コネクタ 208440771" o:spid="_x0000_s1045" style="position:absolute;flip:y;visibility:visible;mso-wrap-style:square" from="127634,115254" to="127634,363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" strokecolor="white [3212]" strokeweight="2.25pt"/>
                  <v:line id="直線コネクタ 1287737312" o:spid="_x0000_s1046" style="position:absolute;flip:y;visibility:visible;mso-wrap-style:square" from="133986,172404" to="248285,242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" strokecolor="white [3212]" strokeweight="2.25pt"/>
                  <v:line id="直線コネクタ 1033812714" o:spid="_x0000_s1047" style="position:absolute;flip:x y;visibility:visible;mso-wrap-style:square" from="6986,172404" to="121285,242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" strokecolor="white [3212]" strokeweight="2.25pt"/>
                </v:group>
                <v:group id="グループ化 348439396" o:spid="_x0000_s1048" style="position:absolute;left:34;top:3506;width:2413;height:2482;rotation:7952987fd;flip:x" coordorigin="34,3505" coordsize="2412,2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">
                  <v:line id="直線コネクタ 573164777" o:spid="_x0000_s1049" style="position:absolute;flip:y;visibility:visible;mso-wrap-style:square" from="1241,3505" to="1241,5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" strokecolor="white [3212]" strokeweight="2.25pt"/>
                  <v:line id="直線コネクタ 1760816900" o:spid="_x0000_s1050" style="position:absolute;flip:y;visibility:visible;mso-wrap-style:square" from="1304,4076" to="2447,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" strokecolor="white [3212]" strokeweight="2.25pt"/>
                  <v:line id="直線コネクタ 1452673370" o:spid="_x0000_s1051" style="position:absolute;flip:x y;visibility:visible;mso-wrap-style:square" from="34,4076" to="1177,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" strokecolor="white [3212]" strokeweight="2.25pt"/>
                </v:group>
              </v:group>
            </w:pict>
          </mc:Fallback>
        </mc:AlternateContent>
      </w:r>
    </w:p>
    <w:p w14:paraId="1F840C0A" w14:textId="498B2C82" w:rsidR="004F01E5" w:rsidRDefault="00D26EC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18C080" wp14:editId="5F32127C">
                <wp:simplePos x="0" y="0"/>
                <wp:positionH relativeFrom="margin">
                  <wp:posOffset>4020093</wp:posOffset>
                </wp:positionH>
                <wp:positionV relativeFrom="paragraph">
                  <wp:posOffset>138368</wp:posOffset>
                </wp:positionV>
                <wp:extent cx="165558" cy="242198"/>
                <wp:effectExtent l="0" t="0" r="6350" b="5715"/>
                <wp:wrapNone/>
                <wp:docPr id="1230605719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6916">
                          <a:off x="0" y="0"/>
                          <a:ext cx="165558" cy="242198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solidFill>
                          <a:schemeClr val="bg1"/>
                        </a:solidFill>
                        <a:ln w="76200"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070D9" id="星: 4 pt 1" o:spid="_x0000_s1026" type="#_x0000_t187" style="position:absolute;margin-left:316.55pt;margin-top:10.9pt;width:13.05pt;height:19.05pt;rotation:761218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" adj="5220" fillcolor="white [3212]" stroked="f" strokeweight="6pt">
                <v:stroke endcap="round"/>
                <w10:wrap anchorx="margin"/>
              </v:shape>
            </w:pict>
          </mc:Fallback>
        </mc:AlternateContent>
      </w:r>
    </w:p>
    <w:p w14:paraId="3F73BBDF" w14:textId="46858271" w:rsidR="004F01E5" w:rsidRDefault="00D26EC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E9FCD3" wp14:editId="4D94E0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8110" cy="118110"/>
                <wp:effectExtent l="0" t="0" r="0" b="0"/>
                <wp:wrapNone/>
                <wp:docPr id="537428953" name="楕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181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43C1AB" id="楕円 552" o:spid="_x0000_s1026" style="position:absolute;margin-left:0;margin-top:0;width:9.3pt;height:9.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527F17" wp14:editId="456713D5">
                <wp:simplePos x="0" y="0"/>
                <wp:positionH relativeFrom="column">
                  <wp:posOffset>8618038</wp:posOffset>
                </wp:positionH>
                <wp:positionV relativeFrom="paragraph">
                  <wp:posOffset>225730</wp:posOffset>
                </wp:positionV>
                <wp:extent cx="118110" cy="118110"/>
                <wp:effectExtent l="0" t="0" r="0" b="0"/>
                <wp:wrapNone/>
                <wp:docPr id="82466155" name="楕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181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306BC4" id="楕円 552" o:spid="_x0000_s1026" style="position:absolute;margin-left:678.6pt;margin-top:17.75pt;width:9.3pt;height:9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" fillcolor="white [3212]" stroked="f" strokeweight="2pt"/>
            </w:pict>
          </mc:Fallback>
        </mc:AlternateContent>
      </w:r>
    </w:p>
    <w:p w14:paraId="2106C39C" w14:textId="65F7DB19" w:rsidR="004F01E5" w:rsidRDefault="004F01E5">
      <w:pPr>
        <w:widowControl/>
        <w:jc w:val="left"/>
      </w:pPr>
    </w:p>
    <w:p w14:paraId="3FDE2F44" w14:textId="4ADE980C" w:rsidR="004F01E5" w:rsidRDefault="00D26EC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622E762" wp14:editId="17A79842">
                <wp:simplePos x="0" y="0"/>
                <wp:positionH relativeFrom="column">
                  <wp:posOffset>10186125</wp:posOffset>
                </wp:positionH>
                <wp:positionV relativeFrom="paragraph">
                  <wp:posOffset>85090</wp:posOffset>
                </wp:positionV>
                <wp:extent cx="118110" cy="118110"/>
                <wp:effectExtent l="0" t="0" r="0" b="0"/>
                <wp:wrapNone/>
                <wp:docPr id="584445387" name="楕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181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D35E06" id="楕円 552" o:spid="_x0000_s1026" style="position:absolute;margin-left:802.05pt;margin-top:6.7pt;width:9.3pt;height:9.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" fillcolor="white [3212]" stroked="f" strokeweight="2pt"/>
            </w:pict>
          </mc:Fallback>
        </mc:AlternateContent>
      </w:r>
    </w:p>
    <w:p w14:paraId="19F793A4" w14:textId="587BF400" w:rsidR="004F01E5" w:rsidRDefault="0065389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3066936" wp14:editId="264C9691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2347595" cy="314960"/>
                <wp:effectExtent l="0" t="0" r="0" b="8890"/>
                <wp:wrapNone/>
                <wp:docPr id="13685725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11B93E" w14:textId="77777777" w:rsidR="00D26ECA" w:rsidRPr="00D26ECA" w:rsidRDefault="00D26ECA" w:rsidP="00D26EC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26EC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0669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6.9pt;width:184.85pt;height:24.8pt;z-index:251764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" filled="f" stroked="f">
                <v:textbox inset="0,0,0,0">
                  <w:txbxContent>
                    <w:p w14:paraId="3111B93E" w14:textId="77777777" w:rsidR="00D26ECA" w:rsidRPr="00D26ECA" w:rsidRDefault="00D26ECA" w:rsidP="00D26EC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26EC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ここに文章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B0E22" w14:textId="4BC90ACA" w:rsidR="004F01E5" w:rsidRDefault="00D26EC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4E6798" wp14:editId="47A3462C">
                <wp:simplePos x="0" y="0"/>
                <wp:positionH relativeFrom="margin">
                  <wp:posOffset>2745740</wp:posOffset>
                </wp:positionH>
                <wp:positionV relativeFrom="paragraph">
                  <wp:posOffset>201114</wp:posOffset>
                </wp:positionV>
                <wp:extent cx="5190490" cy="1784985"/>
                <wp:effectExtent l="0" t="0" r="10160" b="5715"/>
                <wp:wrapNone/>
                <wp:docPr id="16884270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490" cy="178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4C3A04" w14:textId="735B733F" w:rsidR="00FE1FE5" w:rsidRPr="00D26ECA" w:rsidRDefault="00FE1FE5" w:rsidP="00FE1FE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shadow w14:blurRad="0" w14:dist="635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  <w:r w:rsidRPr="00D26EC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  <w14:shadow w14:blurRad="0" w14:dist="63500" w14:dir="2700000" w14:sx="100000" w14:sy="100000" w14:kx="0" w14:ky="0" w14:algn="tl">
                                  <w14:srgbClr w14:val="000000"/>
                                </w14:shadow>
                              </w:rPr>
                              <w:t>タ</w:t>
                            </w:r>
                            <w:r w:rsidRPr="00D26EC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64A2" w:themeColor="accent4"/>
                                <w:sz w:val="200"/>
                                <w:szCs w:val="200"/>
                                <w14:shadow w14:blurRad="0" w14:dist="63500" w14:dir="2700000" w14:sx="100000" w14:sy="100000" w14:kx="0" w14:ky="0" w14:algn="tl">
                                  <w14:srgbClr w14:val="000000"/>
                                </w14:shadow>
                              </w:rPr>
                              <w:t>イ</w:t>
                            </w:r>
                            <w:r w:rsidRPr="00D26EC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  <w14:shadow w14:blurRad="0" w14:dist="63500" w14:dir="2700000" w14:sx="100000" w14:sy="100000" w14:kx="0" w14:ky="0" w14:algn="tl">
                                  <w14:srgbClr w14:val="000000"/>
                                </w14:shadow>
                              </w:rPr>
                              <w:t>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E6798" id="_x0000_s1027" type="#_x0000_t202" style="position:absolute;margin-left:216.2pt;margin-top:15.85pt;width:408.7pt;height:140.5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" filled="f" stroked="f">
                <v:textbox inset="0,0,0,0">
                  <w:txbxContent>
                    <w:p w14:paraId="1B4C3A04" w14:textId="735B733F" w:rsidR="00FE1FE5" w:rsidRPr="00D26ECA" w:rsidRDefault="00FE1FE5" w:rsidP="00FE1FE5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180"/>
                          <w:szCs w:val="180"/>
                          <w14:shadow w14:blurRad="0" w14:dist="63500" w14:dir="2700000" w14:sx="100000" w14:sy="100000" w14:kx="0" w14:ky="0" w14:algn="tl">
                            <w14:srgbClr w14:val="000000"/>
                          </w14:shadow>
                        </w:rPr>
                      </w:pPr>
                      <w:r w:rsidRPr="00D26EC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00"/>
                          <w:szCs w:val="200"/>
                          <w14:shadow w14:blurRad="0" w14:dist="63500" w14:dir="2700000" w14:sx="100000" w14:sy="100000" w14:kx="0" w14:ky="0" w14:algn="tl">
                            <w14:srgbClr w14:val="000000"/>
                          </w14:shadow>
                        </w:rPr>
                        <w:t>タ</w:t>
                      </w:r>
                      <w:r w:rsidRPr="00D26EC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64A2" w:themeColor="accent4"/>
                          <w:sz w:val="200"/>
                          <w:szCs w:val="200"/>
                          <w14:shadow w14:blurRad="0" w14:dist="63500" w14:dir="2700000" w14:sx="100000" w14:sy="100000" w14:kx="0" w14:ky="0" w14:algn="tl">
                            <w14:srgbClr w14:val="000000"/>
                          </w14:shadow>
                        </w:rPr>
                        <w:t>イ</w:t>
                      </w:r>
                      <w:r w:rsidRPr="00D26EC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00"/>
                          <w:szCs w:val="200"/>
                          <w14:shadow w14:blurRad="0" w14:dist="63500" w14:dir="2700000" w14:sx="100000" w14:sy="100000" w14:kx="0" w14:ky="0" w14:algn="tl">
                            <w14:srgbClr w14:val="000000"/>
                          </w14:shadow>
                        </w:rPr>
                        <w:t>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25AF12" w14:textId="010937D7" w:rsidR="004F01E5" w:rsidRDefault="00D26EC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C5DA63" wp14:editId="30BBEAF3">
                <wp:simplePos x="0" y="0"/>
                <wp:positionH relativeFrom="column">
                  <wp:posOffset>620416</wp:posOffset>
                </wp:positionH>
                <wp:positionV relativeFrom="paragraph">
                  <wp:posOffset>168275</wp:posOffset>
                </wp:positionV>
                <wp:extent cx="118110" cy="118110"/>
                <wp:effectExtent l="0" t="0" r="0" b="0"/>
                <wp:wrapNone/>
                <wp:docPr id="1105541721" name="楕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181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C16BCE" id="楕円 552" o:spid="_x0000_s1026" style="position:absolute;margin-left:48.85pt;margin-top:13.25pt;width:9.3pt;height:9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" fillcolor="white [3212]" stroked="f" strokeweight="2pt"/>
            </w:pict>
          </mc:Fallback>
        </mc:AlternateContent>
      </w:r>
    </w:p>
    <w:p w14:paraId="01B4027F" w14:textId="15290B28" w:rsidR="004F01E5" w:rsidRDefault="004F01E5">
      <w:pPr>
        <w:widowControl/>
        <w:jc w:val="left"/>
      </w:pPr>
    </w:p>
    <w:p w14:paraId="667916FA" w14:textId="5913AB10" w:rsidR="004F01E5" w:rsidRDefault="004F01E5">
      <w:pPr>
        <w:widowControl/>
        <w:jc w:val="left"/>
      </w:pPr>
    </w:p>
    <w:p w14:paraId="3E1DFBB2" w14:textId="12EFF9F6" w:rsidR="004F01E5" w:rsidRDefault="004F01E5">
      <w:pPr>
        <w:widowControl/>
        <w:jc w:val="left"/>
      </w:pPr>
    </w:p>
    <w:p w14:paraId="053E5043" w14:textId="1614AA0D" w:rsidR="004F01E5" w:rsidRDefault="004F01E5">
      <w:pPr>
        <w:widowControl/>
        <w:jc w:val="left"/>
      </w:pPr>
    </w:p>
    <w:p w14:paraId="1F79F39F" w14:textId="0BA92797" w:rsidR="004F01E5" w:rsidRDefault="00D26EC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9808EF6" wp14:editId="34312A18">
                <wp:simplePos x="0" y="0"/>
                <wp:positionH relativeFrom="column">
                  <wp:posOffset>2483545</wp:posOffset>
                </wp:positionH>
                <wp:positionV relativeFrom="paragraph">
                  <wp:posOffset>70304</wp:posOffset>
                </wp:positionV>
                <wp:extent cx="118110" cy="118110"/>
                <wp:effectExtent l="0" t="0" r="0" b="0"/>
                <wp:wrapNone/>
                <wp:docPr id="2082826753" name="楕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181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498757" id="楕円 552" o:spid="_x0000_s1026" style="position:absolute;margin-left:195.55pt;margin-top:5.55pt;width:9.3pt;height:9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" fillcolor="white [3212]" stroked="f" strokeweight="2pt"/>
            </w:pict>
          </mc:Fallback>
        </mc:AlternateContent>
      </w:r>
    </w:p>
    <w:p w14:paraId="702CC496" w14:textId="49C2EF9B" w:rsidR="004F01E5" w:rsidRDefault="00D26ECA" w:rsidP="00FE1FE5">
      <w:pPr>
        <w:widowControl/>
        <w:tabs>
          <w:tab w:val="left" w:pos="500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105F84" wp14:editId="4F5CFF27">
                <wp:simplePos x="0" y="0"/>
                <wp:positionH relativeFrom="margin">
                  <wp:posOffset>2745740</wp:posOffset>
                </wp:positionH>
                <wp:positionV relativeFrom="paragraph">
                  <wp:posOffset>190046</wp:posOffset>
                </wp:positionV>
                <wp:extent cx="5190490" cy="1784985"/>
                <wp:effectExtent l="0" t="0" r="10160" b="5715"/>
                <wp:wrapNone/>
                <wp:docPr id="10230745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490" cy="178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31F372" w14:textId="77777777" w:rsidR="00D26ECA" w:rsidRPr="00D26ECA" w:rsidRDefault="00D26ECA" w:rsidP="00FE1FE5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8064A2" w:themeColor="accent4"/>
                                <w:sz w:val="180"/>
                                <w:szCs w:val="180"/>
                                <w14:shadow w14:blurRad="0" w14:dist="635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  <w:r w:rsidRPr="00D26EC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64A2" w:themeColor="accent4"/>
                                <w:sz w:val="200"/>
                                <w:szCs w:val="200"/>
                                <w14:shadow w14:blurRad="0" w14:dist="63500" w14:dir="2700000" w14:sx="100000" w14:sy="100000" w14:kx="0" w14:ky="0" w14:algn="tl">
                                  <w14:srgbClr w14:val="000000"/>
                                </w14:shadow>
                              </w:rPr>
                              <w:t>タ</w:t>
                            </w:r>
                            <w:r w:rsidRPr="00D26EC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  <w14:shadow w14:blurRad="0" w14:dist="63500" w14:dir="2700000" w14:sx="100000" w14:sy="100000" w14:kx="0" w14:ky="0" w14:algn="tl">
                                  <w14:srgbClr w14:val="000000"/>
                                </w14:shadow>
                              </w:rPr>
                              <w:t>イト</w:t>
                            </w:r>
                            <w:r w:rsidRPr="00D26EC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64A2" w:themeColor="accent4"/>
                                <w:sz w:val="200"/>
                                <w:szCs w:val="200"/>
                                <w14:shadow w14:blurRad="0" w14:dist="63500" w14:dir="2700000" w14:sx="100000" w14:sy="100000" w14:kx="0" w14:ky="0" w14:algn="tl">
                                  <w14:srgbClr w14:val="000000"/>
                                </w14:shadow>
                              </w:rPr>
                              <w:t>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05F84" id="_x0000_s1028" type="#_x0000_t202" style="position:absolute;margin-left:216.2pt;margin-top:14.95pt;width:408.7pt;height:140.5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" filled="f" stroked="f">
                <v:textbox inset="0,0,0,0">
                  <w:txbxContent>
                    <w:p w14:paraId="2831F372" w14:textId="77777777" w:rsidR="00D26ECA" w:rsidRPr="00D26ECA" w:rsidRDefault="00D26ECA" w:rsidP="00FE1FE5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8064A2" w:themeColor="accent4"/>
                          <w:sz w:val="180"/>
                          <w:szCs w:val="180"/>
                          <w14:shadow w14:blurRad="0" w14:dist="63500" w14:dir="2700000" w14:sx="100000" w14:sy="100000" w14:kx="0" w14:ky="0" w14:algn="tl">
                            <w14:srgbClr w14:val="000000"/>
                          </w14:shadow>
                        </w:rPr>
                      </w:pPr>
                      <w:r w:rsidRPr="00D26EC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64A2" w:themeColor="accent4"/>
                          <w:sz w:val="200"/>
                          <w:szCs w:val="200"/>
                          <w14:shadow w14:blurRad="0" w14:dist="63500" w14:dir="2700000" w14:sx="100000" w14:sy="100000" w14:kx="0" w14:ky="0" w14:algn="tl">
                            <w14:srgbClr w14:val="000000"/>
                          </w14:shadow>
                        </w:rPr>
                        <w:t>タ</w:t>
                      </w:r>
                      <w:r w:rsidRPr="00D26EC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00"/>
                          <w:szCs w:val="200"/>
                          <w14:shadow w14:blurRad="0" w14:dist="63500" w14:dir="2700000" w14:sx="100000" w14:sy="100000" w14:kx="0" w14:ky="0" w14:algn="tl">
                            <w14:srgbClr w14:val="000000"/>
                          </w14:shadow>
                        </w:rPr>
                        <w:t>イト</w:t>
                      </w:r>
                      <w:r w:rsidRPr="00D26EC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64A2" w:themeColor="accent4"/>
                          <w:sz w:val="200"/>
                          <w:szCs w:val="200"/>
                          <w14:shadow w14:blurRad="0" w14:dist="63500" w14:dir="2700000" w14:sx="100000" w14:sy="100000" w14:kx="0" w14:ky="0" w14:algn="tl">
                            <w14:srgbClr w14:val="000000"/>
                          </w14:shadow>
                        </w:rPr>
                        <w:t>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65C2FA" wp14:editId="7CCC0D51">
                <wp:simplePos x="0" y="0"/>
                <wp:positionH relativeFrom="column">
                  <wp:posOffset>814282</wp:posOffset>
                </wp:positionH>
                <wp:positionV relativeFrom="paragraph">
                  <wp:posOffset>193039</wp:posOffset>
                </wp:positionV>
                <wp:extent cx="757305" cy="723098"/>
                <wp:effectExtent l="0" t="0" r="62230" b="96520"/>
                <wp:wrapNone/>
                <wp:docPr id="1177305495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9729">
                          <a:off x="0" y="0"/>
                          <a:ext cx="757305" cy="723098"/>
                        </a:xfrm>
                        <a:prstGeom prst="star5">
                          <a:avLst>
                            <a:gd name="adj" fmla="val 2873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dist="63500" dir="2700000" algn="tl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C5B3E" id="星: 5 pt 1" o:spid="_x0000_s1026" style="position:absolute;margin-left:64.1pt;margin-top:15.2pt;width:59.65pt;height:56.95pt;rotation:633219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7305,723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" path="m1,276198l244157,213866,378653,,513148,213866r244156,62332l596271,470707r16401,252389l378653,629444,144633,723096,161034,470707,1,276198xe" fillcolor="#ffc000" stroked="f" strokeweight="2pt">
                <v:shadow on="t" color="black" origin="-.5,-.5" offset="1.24725mm,1.24725mm"/>
                <v:path arrowok="t" o:connecttype="custom" o:connectlocs="1,276198;244157,213866;378653,0;513148,213866;757304,276198;596271,470707;612672,723096;378653,629444;144633,723096;161034,470707;1,276198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12B77E" wp14:editId="3B27DE5A">
                <wp:simplePos x="0" y="0"/>
                <wp:positionH relativeFrom="margin">
                  <wp:posOffset>8116206</wp:posOffset>
                </wp:positionH>
                <wp:positionV relativeFrom="paragraph">
                  <wp:posOffset>61595</wp:posOffset>
                </wp:positionV>
                <wp:extent cx="326571" cy="311777"/>
                <wp:effectExtent l="0" t="0" r="16510" b="12700"/>
                <wp:wrapNone/>
                <wp:docPr id="231666860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6597">
                          <a:off x="0" y="0"/>
                          <a:ext cx="326571" cy="311777"/>
                        </a:xfrm>
                        <a:prstGeom prst="star5">
                          <a:avLst>
                            <a:gd name="adj" fmla="val 2873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BE9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CF80" id="星: 5 pt 1" o:spid="_x0000_s1026" style="position:absolute;margin-left:639.05pt;margin-top:4.85pt;width:25.7pt;height:24.55pt;rotation:400422fd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6571,31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" path="m,119088l105287,92212,163286,r57998,92212l326571,119088r-69442,83866l264201,311776,163286,271396,62370,311776,69442,202954,,119088xe" fillcolor="#fbe905" stroked="f" strokeweight="2pt">
                <v:path arrowok="t" o:connecttype="custom" o:connectlocs="0,119088;105287,92212;163286,0;221284,92212;326571,119088;257129,202954;264201,311776;163286,271396;62370,311776;69442,202954;0,119088" o:connectangles="0,0,0,0,0,0,0,0,0,0,0"/>
                <w10:wrap anchorx="margin"/>
              </v:shape>
            </w:pict>
          </mc:Fallback>
        </mc:AlternateContent>
      </w:r>
      <w:r w:rsidR="00FE1FE5">
        <w:tab/>
      </w:r>
    </w:p>
    <w:p w14:paraId="16D87639" w14:textId="227DCB5F" w:rsidR="004F01E5" w:rsidRDefault="004F01E5">
      <w:pPr>
        <w:widowControl/>
        <w:jc w:val="left"/>
      </w:pPr>
    </w:p>
    <w:p w14:paraId="65F1C7A1" w14:textId="2F2CCA57" w:rsidR="004F01E5" w:rsidRDefault="00D26ECA" w:rsidP="00FE1FE5">
      <w:pPr>
        <w:widowControl/>
        <w:tabs>
          <w:tab w:val="left" w:pos="3429"/>
        </w:tabs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0970E29" wp14:editId="76F5E22C">
                <wp:simplePos x="0" y="0"/>
                <wp:positionH relativeFrom="column">
                  <wp:posOffset>9256281</wp:posOffset>
                </wp:positionH>
                <wp:positionV relativeFrom="paragraph">
                  <wp:posOffset>87242</wp:posOffset>
                </wp:positionV>
                <wp:extent cx="464820" cy="494665"/>
                <wp:effectExtent l="19050" t="19050" r="30480" b="38735"/>
                <wp:wrapNone/>
                <wp:docPr id="103275871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" cy="494665"/>
                          <a:chOff x="2" y="0"/>
                          <a:chExt cx="656907" cy="699135"/>
                        </a:xfrm>
                      </wpg:grpSpPr>
                      <wps:wsp>
                        <wps:cNvPr id="1836396125" name="六角形 1836396125"/>
                        <wps:cNvSpPr/>
                        <wps:spPr>
                          <a:xfrm rot="5400000">
                            <a:off x="218123" y="247650"/>
                            <a:ext cx="217729" cy="194546"/>
                          </a:xfrm>
                          <a:prstGeom prst="hexagon">
                            <a:avLst/>
                          </a:prstGeom>
                          <a:noFill/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81113475" name="グループ化 1181113475"/>
                        <wpg:cNvGrpSpPr/>
                        <wpg:grpSpPr>
                          <a:xfrm>
                            <a:off x="205424" y="0"/>
                            <a:ext cx="241301" cy="248285"/>
                            <a:chOff x="205424" y="0"/>
                            <a:chExt cx="241301" cy="248285"/>
                          </a:xfrm>
                        </wpg:grpSpPr>
                        <wps:wsp>
                          <wps:cNvPr id="580338762" name="直線コネクタ 580338762"/>
                          <wps:cNvCnPr/>
                          <wps:spPr>
                            <a:xfrm flipV="1">
                              <a:off x="326075" y="0"/>
                              <a:ext cx="0" cy="24828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8191826" name="直線コネクタ 1248191826"/>
                          <wps:cNvCnPr/>
                          <wps:spPr>
                            <a:xfrm flipV="1">
                              <a:off x="332425" y="57151"/>
                              <a:ext cx="114300" cy="698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1579929" name="直線コネクタ 921579929"/>
                          <wps:cNvCnPr/>
                          <wps:spPr>
                            <a:xfrm flipH="1" flipV="1">
                              <a:off x="205424" y="57151"/>
                              <a:ext cx="114300" cy="698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95882240" name="グループ化 2095882240"/>
                        <wpg:cNvGrpSpPr/>
                        <wpg:grpSpPr>
                          <a:xfrm rot="10800000" flipH="1">
                            <a:off x="205424" y="450850"/>
                            <a:ext cx="241301" cy="248285"/>
                            <a:chOff x="205424" y="450850"/>
                            <a:chExt cx="241301" cy="248285"/>
                          </a:xfrm>
                        </wpg:grpSpPr>
                        <wps:wsp>
                          <wps:cNvPr id="69147061" name="直線コネクタ 69147061"/>
                          <wps:cNvCnPr/>
                          <wps:spPr>
                            <a:xfrm flipV="1">
                              <a:off x="326075" y="450850"/>
                              <a:ext cx="0" cy="24828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2061254" name="直線コネクタ 522061254"/>
                          <wps:cNvCnPr/>
                          <wps:spPr>
                            <a:xfrm flipV="1">
                              <a:off x="332425" y="507999"/>
                              <a:ext cx="114300" cy="698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5223403" name="直線コネクタ 1945223403"/>
                          <wps:cNvCnPr/>
                          <wps:spPr>
                            <a:xfrm flipH="1" flipV="1">
                              <a:off x="205424" y="507999"/>
                              <a:ext cx="114300" cy="698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68957399" name="グループ化 1468957399"/>
                        <wpg:cNvGrpSpPr/>
                        <wpg:grpSpPr>
                          <a:xfrm rot="7223199" flipH="1">
                            <a:off x="408622" y="342899"/>
                            <a:ext cx="241301" cy="248285"/>
                            <a:chOff x="408622" y="342900"/>
                            <a:chExt cx="241300" cy="248285"/>
                          </a:xfrm>
                        </wpg:grpSpPr>
                        <wps:wsp>
                          <wps:cNvPr id="1459037098" name="直線コネクタ 1459037098"/>
                          <wps:cNvCnPr/>
                          <wps:spPr>
                            <a:xfrm flipV="1">
                              <a:off x="529273" y="342900"/>
                              <a:ext cx="0" cy="24828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9115532" name="直線コネクタ 1119115532"/>
                          <wps:cNvCnPr/>
                          <wps:spPr>
                            <a:xfrm flipV="1">
                              <a:off x="535623" y="400051"/>
                              <a:ext cx="114299" cy="698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4754740" name="直線コネクタ 1364754740"/>
                          <wps:cNvCnPr/>
                          <wps:spPr>
                            <a:xfrm flipH="1" flipV="1">
                              <a:off x="408622" y="400050"/>
                              <a:ext cx="114299" cy="698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97497727" name="グループ化 1497497727"/>
                        <wpg:cNvGrpSpPr/>
                        <wpg:grpSpPr>
                          <a:xfrm rot="3467671" flipH="1">
                            <a:off x="412116" y="107633"/>
                            <a:ext cx="241301" cy="248285"/>
                            <a:chOff x="412115" y="107633"/>
                            <a:chExt cx="241300" cy="248285"/>
                          </a:xfrm>
                        </wpg:grpSpPr>
                        <wps:wsp>
                          <wps:cNvPr id="1030792686" name="直線コネクタ 1030792686"/>
                          <wps:cNvCnPr/>
                          <wps:spPr>
                            <a:xfrm flipV="1">
                              <a:off x="532765" y="107633"/>
                              <a:ext cx="0" cy="24828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7884413" name="直線コネクタ 1017884413"/>
                          <wps:cNvCnPr/>
                          <wps:spPr>
                            <a:xfrm flipV="1">
                              <a:off x="539116" y="164783"/>
                              <a:ext cx="114299" cy="698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5712377" name="直線コネクタ 985712377"/>
                          <wps:cNvCnPr/>
                          <wps:spPr>
                            <a:xfrm flipH="1" flipV="1">
                              <a:off x="412115" y="164783"/>
                              <a:ext cx="114299" cy="698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25048045" name="グループ化 2025048045"/>
                        <wpg:cNvGrpSpPr/>
                        <wpg:grpSpPr>
                          <a:xfrm rot="17815726" flipH="1">
                            <a:off x="6986" y="115252"/>
                            <a:ext cx="241300" cy="248285"/>
                            <a:chOff x="6986" y="115254"/>
                            <a:chExt cx="241299" cy="248285"/>
                          </a:xfrm>
                        </wpg:grpSpPr>
                        <wps:wsp>
                          <wps:cNvPr id="2143314938" name="直線コネクタ 2143314938"/>
                          <wps:cNvCnPr/>
                          <wps:spPr>
                            <a:xfrm flipV="1">
                              <a:off x="127634" y="115254"/>
                              <a:ext cx="0" cy="24828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680274" name="直線コネクタ 79680274"/>
                          <wps:cNvCnPr/>
                          <wps:spPr>
                            <a:xfrm flipV="1">
                              <a:off x="133986" y="172404"/>
                              <a:ext cx="114299" cy="698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485226" name="直線コネクタ 156485226"/>
                          <wps:cNvCnPr/>
                          <wps:spPr>
                            <a:xfrm flipH="1" flipV="1">
                              <a:off x="6986" y="172404"/>
                              <a:ext cx="114299" cy="698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81976754" name="グループ化 1981976754"/>
                        <wpg:cNvGrpSpPr/>
                        <wpg:grpSpPr>
                          <a:xfrm rot="14318823" flipH="1">
                            <a:off x="3495" y="350520"/>
                            <a:ext cx="241299" cy="248285"/>
                            <a:chOff x="3494" y="350520"/>
                            <a:chExt cx="241298" cy="248285"/>
                          </a:xfrm>
                        </wpg:grpSpPr>
                        <wps:wsp>
                          <wps:cNvPr id="540461604" name="直線コネクタ 540461604"/>
                          <wps:cNvCnPr/>
                          <wps:spPr>
                            <a:xfrm flipV="1">
                              <a:off x="124143" y="350520"/>
                              <a:ext cx="0" cy="24828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4163318" name="直線コネクタ 544163318"/>
                          <wps:cNvCnPr/>
                          <wps:spPr>
                            <a:xfrm flipV="1">
                              <a:off x="130493" y="407669"/>
                              <a:ext cx="114299" cy="698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5786804" name="直線コネクタ 455786804"/>
                          <wps:cNvCnPr/>
                          <wps:spPr>
                            <a:xfrm flipH="1" flipV="1">
                              <a:off x="3494" y="407669"/>
                              <a:ext cx="114299" cy="698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9C0C7D" id="グループ化 1" o:spid="_x0000_s1026" style="position:absolute;margin-left:728.85pt;margin-top:6.85pt;width:36.6pt;height:38.95pt;z-index:251739136" coordorigin="" coordsize="6569,6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">
                <v:shape id="六角形 1836396125" o:spid="_x0000_s1027" type="#_x0000_t9" style="position:absolute;left:2181;top:2476;width:2177;height:19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" adj="4825" filled="f" strokecolor="white [3212]" strokeweight="2.25pt"/>
                <v:group id="グループ化 1181113475" o:spid="_x0000_s1028" style="position:absolute;left:2054;width:2413;height:2482" coordorigin="205424" coordsize="241301,24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">
                  <v:line id="直線コネクタ 580338762" o:spid="_x0000_s1029" style="position:absolute;flip:y;visibility:visible;mso-wrap-style:square" from="326075,0" to="326075,248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" strokecolor="white [3212]" strokeweight="2.25pt"/>
                  <v:line id="直線コネクタ 1248191826" o:spid="_x0000_s1030" style="position:absolute;flip:y;visibility:visible;mso-wrap-style:square" from="332425,57151" to="446725,127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" strokecolor="white [3212]" strokeweight="2.25pt"/>
                  <v:line id="直線コネクタ 921579929" o:spid="_x0000_s1031" style="position:absolute;flip:x y;visibility:visible;mso-wrap-style:square" from="205424,57151" to="319724,127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" strokecolor="white [3212]" strokeweight="2.25pt"/>
                </v:group>
                <v:group id="グループ化 2095882240" o:spid="_x0000_s1032" style="position:absolute;left:2054;top:4508;width:2413;height:2483;rotation:180;flip:x" coordorigin="2054,4508" coordsize="2413,2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">
                  <v:line id="直線コネクタ 69147061" o:spid="_x0000_s1033" style="position:absolute;flip:y;visibility:visible;mso-wrap-style:square" from="3260,4508" to="3260,6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" strokecolor="white [3212]" strokeweight="2.25pt"/>
                  <v:line id="直線コネクタ 522061254" o:spid="_x0000_s1034" style="position:absolute;flip:y;visibility:visible;mso-wrap-style:square" from="3324,5079" to="4467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" strokecolor="white [3212]" strokeweight="2.25pt"/>
                  <v:line id="直線コネクタ 1945223403" o:spid="_x0000_s1035" style="position:absolute;flip:x y;visibility:visible;mso-wrap-style:square" from="2054,5079" to="3197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" strokecolor="white [3212]" strokeweight="2.25pt"/>
                </v:group>
                <v:group id="グループ化 1468957399" o:spid="_x0000_s1036" style="position:absolute;left:4086;top:3428;width:2413;height:2483;rotation:-7889659fd;flip:x" coordorigin="4086,3429" coordsize="2413,2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">
                  <v:line id="直線コネクタ 1459037098" o:spid="_x0000_s1037" style="position:absolute;flip:y;visibility:visible;mso-wrap-style:square" from="5292,3429" to="5292,5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" strokecolor="white [3212]" strokeweight="2.25pt"/>
                  <v:line id="直線コネクタ 1119115532" o:spid="_x0000_s1038" style="position:absolute;flip:y;visibility:visible;mso-wrap-style:square" from="5356,4000" to="6499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" strokecolor="white [3212]" strokeweight="2.25pt"/>
                  <v:line id="直線コネクタ 1364754740" o:spid="_x0000_s1039" style="position:absolute;flip:x y;visibility:visible;mso-wrap-style:square" from="4086,4000" to="5229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" strokecolor="white [3212]" strokeweight="2.25pt"/>
                </v:group>
                <v:group id="グループ化 1497497727" o:spid="_x0000_s1040" style="position:absolute;left:4121;top:1076;width:2413;height:2483;rotation:-3787621fd;flip:x" coordorigin="4121,1076" coordsize="2413,2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">
                  <v:line id="直線コネクタ 1030792686" o:spid="_x0000_s1041" style="position:absolute;flip:y;visibility:visible;mso-wrap-style:square" from="5327,1076" to="5327,3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" strokecolor="white [3212]" strokeweight="2.25pt"/>
                  <v:line id="直線コネクタ 1017884413" o:spid="_x0000_s1042" style="position:absolute;flip:y;visibility:visible;mso-wrap-style:square" from="5391,1647" to="6534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" strokecolor="white [3212]" strokeweight="2.25pt"/>
                  <v:line id="直線コネクタ 985712377" o:spid="_x0000_s1043" style="position:absolute;flip:x y;visibility:visible;mso-wrap-style:square" from="4121,1647" to="5264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" strokecolor="white [3212]" strokeweight="2.25pt"/>
                </v:group>
                <v:group id="グループ化 2025048045" o:spid="_x0000_s1044" style="position:absolute;left:69;top:1152;width:2413;height:2483;rotation:4133436fd;flip:x" coordorigin="6986,115254" coordsize="241299,24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">
                  <v:line id="直線コネクタ 2143314938" o:spid="_x0000_s1045" style="position:absolute;flip:y;visibility:visible;mso-wrap-style:square" from="127634,115254" to="127634,363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" strokecolor="white [3212]" strokeweight="2.25pt"/>
                  <v:line id="直線コネクタ 79680274" o:spid="_x0000_s1046" style="position:absolute;flip:y;visibility:visible;mso-wrap-style:square" from="133986,172404" to="248285,242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" strokecolor="white [3212]" strokeweight="2.25pt"/>
                  <v:line id="直線コネクタ 156485226" o:spid="_x0000_s1047" style="position:absolute;flip:x y;visibility:visible;mso-wrap-style:square" from="6986,172404" to="121285,242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" strokecolor="white [3212]" strokeweight="2.25pt"/>
                </v:group>
                <v:group id="グループ化 1981976754" o:spid="_x0000_s1048" style="position:absolute;left:34;top:3506;width:2413;height:2482;rotation:7952987fd;flip:x" coordorigin="34,3505" coordsize="2412,2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">
                  <v:line id="直線コネクタ 540461604" o:spid="_x0000_s1049" style="position:absolute;flip:y;visibility:visible;mso-wrap-style:square" from="1241,3505" to="1241,5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" strokecolor="white [3212]" strokeweight="2.25pt"/>
                  <v:line id="直線コネクタ 544163318" o:spid="_x0000_s1050" style="position:absolute;flip:y;visibility:visible;mso-wrap-style:square" from="1304,4076" to="2447,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" strokecolor="white [3212]" strokeweight="2.25pt"/>
                  <v:line id="直線コネクタ 455786804" o:spid="_x0000_s1051" style="position:absolute;flip:x y;visibility:visible;mso-wrap-style:square" from="34,4076" to="1177,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" strokecolor="white [3212]" strokeweight="2.25pt"/>
                </v:group>
              </v:group>
            </w:pict>
          </mc:Fallback>
        </mc:AlternateContent>
      </w:r>
      <w:r w:rsidR="00FE1FE5">
        <w:tab/>
      </w:r>
    </w:p>
    <w:p w14:paraId="7A2C14A6" w14:textId="070E5C44" w:rsidR="004F01E5" w:rsidRDefault="004F01E5">
      <w:pPr>
        <w:widowControl/>
        <w:jc w:val="left"/>
      </w:pPr>
    </w:p>
    <w:p w14:paraId="79C4A981" w14:textId="7BD76528" w:rsidR="004F01E5" w:rsidRDefault="004F01E5">
      <w:pPr>
        <w:widowControl/>
        <w:jc w:val="left"/>
      </w:pPr>
    </w:p>
    <w:p w14:paraId="27183EA6" w14:textId="30F2D691" w:rsidR="004F01E5" w:rsidRDefault="004F01E5">
      <w:pPr>
        <w:widowControl/>
        <w:jc w:val="left"/>
      </w:pPr>
    </w:p>
    <w:p w14:paraId="6979D0E6" w14:textId="7EF986AF" w:rsidR="004F01E5" w:rsidRDefault="00D26EC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860523" wp14:editId="2DBB9A6C">
                <wp:simplePos x="0" y="0"/>
                <wp:positionH relativeFrom="margin">
                  <wp:posOffset>1579880</wp:posOffset>
                </wp:positionH>
                <wp:positionV relativeFrom="paragraph">
                  <wp:posOffset>241935</wp:posOffset>
                </wp:positionV>
                <wp:extent cx="220345" cy="323215"/>
                <wp:effectExtent l="0" t="0" r="8255" b="635"/>
                <wp:wrapNone/>
                <wp:docPr id="323124009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506">
                          <a:off x="0" y="0"/>
                          <a:ext cx="220345" cy="323215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solidFill>
                          <a:schemeClr val="bg1"/>
                        </a:solidFill>
                        <a:ln w="76200"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FBC5B" id="星: 4 pt 1" o:spid="_x0000_s1026" type="#_x0000_t187" style="position:absolute;margin-left:124.4pt;margin-top:19.05pt;width:17.35pt;height:25.45pt;rotation:219006fd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" adj="5220" fillcolor="white [3212]" stroked="f" strokeweight="6pt">
                <v:stroke endcap="round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7FE11B" wp14:editId="2F9A4200">
                <wp:simplePos x="0" y="0"/>
                <wp:positionH relativeFrom="margin">
                  <wp:posOffset>9762997</wp:posOffset>
                </wp:positionH>
                <wp:positionV relativeFrom="paragraph">
                  <wp:posOffset>32621</wp:posOffset>
                </wp:positionV>
                <wp:extent cx="165558" cy="242198"/>
                <wp:effectExtent l="0" t="0" r="6350" b="5715"/>
                <wp:wrapNone/>
                <wp:docPr id="2090291013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2211">
                          <a:off x="0" y="0"/>
                          <a:ext cx="165558" cy="242198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solidFill>
                          <a:schemeClr val="bg1"/>
                        </a:solidFill>
                        <a:ln w="76200"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C530A" id="星: 4 pt 1" o:spid="_x0000_s1026" type="#_x0000_t187" style="position:absolute;margin-left:768.75pt;margin-top:2.55pt;width:13.05pt;height:19.05pt;rotation:712388fd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" adj="5220" fillcolor="white [3212]" stroked="f" strokeweight="6pt">
                <v:stroke endcap="round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F1EE5E" wp14:editId="70739514">
                <wp:simplePos x="0" y="0"/>
                <wp:positionH relativeFrom="margin">
                  <wp:posOffset>2374940</wp:posOffset>
                </wp:positionH>
                <wp:positionV relativeFrom="paragraph">
                  <wp:posOffset>60236</wp:posOffset>
                </wp:positionV>
                <wp:extent cx="326571" cy="311777"/>
                <wp:effectExtent l="19050" t="0" r="0" b="31750"/>
                <wp:wrapNone/>
                <wp:docPr id="1794698339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57762">
                          <a:off x="0" y="0"/>
                          <a:ext cx="326571" cy="311777"/>
                        </a:xfrm>
                        <a:prstGeom prst="star5">
                          <a:avLst>
                            <a:gd name="adj" fmla="val 2873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BE9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7F9D" id="星: 5 pt 1" o:spid="_x0000_s1026" style="position:absolute;margin-left:187pt;margin-top:4.75pt;width:25.7pt;height:24.55pt;rotation:-1575308fd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6571,31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" path="m,119088l105287,92212,163286,r57998,92212l326571,119088r-69442,83866l264201,311776,163286,271396,62370,311776,69442,202954,,119088xe" fillcolor="#fbe905" stroked="f" strokeweight="2pt">
                <v:path arrowok="t" o:connecttype="custom" o:connectlocs="0,119088;105287,92212;163286,0;221284,92212;326571,119088;257129,202954;264201,311776;163286,271396;62370,311776;69442,202954;0,119088" o:connectangles="0,0,0,0,0,0,0,0,0,0,0"/>
                <w10:wrap anchorx="margin"/>
              </v:shape>
            </w:pict>
          </mc:Fallback>
        </mc:AlternateContent>
      </w:r>
    </w:p>
    <w:p w14:paraId="72F6754C" w14:textId="46104D82" w:rsidR="004F01E5" w:rsidRDefault="00D26EC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9BB4EB0" wp14:editId="18BEABBA">
                <wp:simplePos x="0" y="0"/>
                <wp:positionH relativeFrom="column">
                  <wp:posOffset>706755</wp:posOffset>
                </wp:positionH>
                <wp:positionV relativeFrom="paragraph">
                  <wp:posOffset>224155</wp:posOffset>
                </wp:positionV>
                <wp:extent cx="118110" cy="118110"/>
                <wp:effectExtent l="0" t="0" r="0" b="0"/>
                <wp:wrapNone/>
                <wp:docPr id="1140182404" name="楕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181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8DC247" id="楕円 552" o:spid="_x0000_s1026" style="position:absolute;margin-left:55.65pt;margin-top:17.65pt;width:9.3pt;height:9.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7BA3DB" wp14:editId="340900F1">
                <wp:simplePos x="0" y="0"/>
                <wp:positionH relativeFrom="column">
                  <wp:posOffset>7713799</wp:posOffset>
                </wp:positionH>
                <wp:positionV relativeFrom="paragraph">
                  <wp:posOffset>72662</wp:posOffset>
                </wp:positionV>
                <wp:extent cx="757305" cy="723098"/>
                <wp:effectExtent l="19050" t="0" r="24130" b="115570"/>
                <wp:wrapNone/>
                <wp:docPr id="1349539931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2711">
                          <a:off x="0" y="0"/>
                          <a:ext cx="757305" cy="723098"/>
                        </a:xfrm>
                        <a:prstGeom prst="star5">
                          <a:avLst>
                            <a:gd name="adj" fmla="val 2873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dist="63500" dir="2700000" algn="tl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5870A" id="星: 5 pt 1" o:spid="_x0000_s1026" style="position:absolute;margin-left:607.4pt;margin-top:5.7pt;width:59.65pt;height:56.95pt;rotation:-1296836fd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7305,723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" path="m1,276198l244157,213866,378653,,513148,213866r244156,62332l596271,470707r16401,252389l378653,629444,144633,723096,161034,470707,1,276198xe" fillcolor="#ffc000" stroked="f" strokeweight="2pt">
                <v:shadow on="t" color="black" origin="-.5,-.5" offset="1.24725mm,1.24725mm"/>
                <v:path arrowok="t" o:connecttype="custom" o:connectlocs="1,276198;244157,213866;378653,0;513148,213866;757304,276198;596271,470707;612672,723096;378653,629444;144633,723096;161034,470707;1,276198" o:connectangles="0,0,0,0,0,0,0,0,0,0,0"/>
              </v:shape>
            </w:pict>
          </mc:Fallback>
        </mc:AlternateContent>
      </w:r>
    </w:p>
    <w:p w14:paraId="12C2921D" w14:textId="0927A4B4" w:rsidR="004F01E5" w:rsidRDefault="004F01E5">
      <w:pPr>
        <w:widowControl/>
        <w:jc w:val="left"/>
      </w:pPr>
    </w:p>
    <w:p w14:paraId="4A89153D" w14:textId="16220468" w:rsidR="004F01E5" w:rsidRDefault="00D26ECA" w:rsidP="00FE1FE5">
      <w:pPr>
        <w:widowControl/>
        <w:tabs>
          <w:tab w:val="left" w:pos="3909"/>
        </w:tabs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5E102F4" wp14:editId="3122865E">
                <wp:simplePos x="0" y="0"/>
                <wp:positionH relativeFrom="margin">
                  <wp:posOffset>4793615</wp:posOffset>
                </wp:positionH>
                <wp:positionV relativeFrom="paragraph">
                  <wp:posOffset>68126</wp:posOffset>
                </wp:positionV>
                <wp:extent cx="1094740" cy="415925"/>
                <wp:effectExtent l="38100" t="57150" r="48260" b="22225"/>
                <wp:wrapNone/>
                <wp:docPr id="41120688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740" cy="415925"/>
                          <a:chOff x="-1" y="35046"/>
                          <a:chExt cx="3005049" cy="1231917"/>
                        </a:xfrm>
                      </wpg:grpSpPr>
                      <wps:wsp>
                        <wps:cNvPr id="1655241786" name="直線コネクタ 1655241786"/>
                        <wps:cNvCnPr/>
                        <wps:spPr>
                          <a:xfrm rot="18037610" flipH="1" flipV="1">
                            <a:off x="185661" y="869469"/>
                            <a:ext cx="124714" cy="496038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FFFF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1611980" name="直線コネクタ 1711611980"/>
                        <wps:cNvCnPr/>
                        <wps:spPr>
                          <a:xfrm rot="18037610" flipV="1">
                            <a:off x="621589" y="335116"/>
                            <a:ext cx="185874" cy="383623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FFFF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5733007" name="直線コネクタ 2035733007"/>
                        <wps:cNvCnPr/>
                        <wps:spPr>
                          <a:xfrm rot="18037610" flipV="1">
                            <a:off x="1286434" y="113500"/>
                            <a:ext cx="391880" cy="234972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FFFF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8517762" name="直線コネクタ 1438517762"/>
                        <wps:cNvCnPr/>
                        <wps:spPr>
                          <a:xfrm rot="18037610">
                            <a:off x="2647875" y="909790"/>
                            <a:ext cx="418043" cy="296303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FFFF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088378" name="直線コネクタ 503088378"/>
                        <wps:cNvCnPr/>
                        <wps:spPr>
                          <a:xfrm rot="18037610">
                            <a:off x="2089393" y="527838"/>
                            <a:ext cx="421921" cy="749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FFFF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0E542" id="グループ化 1" o:spid="_x0000_s1026" style="position:absolute;margin-left:377.45pt;margin-top:5.35pt;width:86.2pt;height:32.75pt;z-index:251772928;mso-position-horizontal-relative:margin" coordorigin=",350" coordsize="30050,1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">
                <v:line id="直線コネクタ 1655241786" o:spid="_x0000_s1027" style="position:absolute;rotation:-3891080fd;flip:x y;visibility:visible;mso-wrap-style:square" from="1856,8695" to="3103,13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" strokecolor="#ff9" strokeweight="4.5pt">
                  <v:stroke endcap="round"/>
                </v:line>
                <v:line id="直線コネクタ 1711611980" o:spid="_x0000_s1028" style="position:absolute;rotation:3891080fd;flip:y;visibility:visible;mso-wrap-style:square" from="6215,3351" to="8074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" strokecolor="#ff9" strokeweight="4.5pt">
                  <v:stroke endcap="round"/>
                </v:line>
                <v:line id="直線コネクタ 2035733007" o:spid="_x0000_s1029" style="position:absolute;rotation:3891080fd;flip:y;visibility:visible;mso-wrap-style:square" from="12863,1135" to="16782,3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" strokecolor="#ff9" strokeweight="4.5pt">
                  <v:stroke endcap="round"/>
                </v:line>
                <v:line id="直線コネクタ 1438517762" o:spid="_x0000_s1030" style="position:absolute;rotation:-3891080fd;visibility:visible;mso-wrap-style:square" from="26479,9097" to="30659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" strokecolor="#ff9" strokeweight="4.5pt">
                  <v:stroke endcap="round"/>
                </v:line>
                <v:line id="直線コネクタ 503088378" o:spid="_x0000_s1031" style="position:absolute;rotation:-3891080fd;visibility:visible;mso-wrap-style:square" from="20893,5278" to="25112,5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" strokecolor="#ff9" strokeweight="4.5pt">
                  <v:stroke endcap="round"/>
                </v:line>
                <w10:wrap anchorx="margin"/>
              </v:group>
            </w:pict>
          </mc:Fallback>
        </mc:AlternateContent>
      </w:r>
      <w:r w:rsidR="00FE1FE5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562D8B8" wp14:editId="15BB005E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10972256" cy="4985385"/>
                <wp:effectExtent l="0" t="0" r="635" b="5715"/>
                <wp:wrapNone/>
                <wp:docPr id="1823468254" name="フリーフォーム: 図形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256" cy="4985385"/>
                        </a:xfrm>
                        <a:custGeom>
                          <a:avLst/>
                          <a:gdLst>
                            <a:gd name="connsiteX0" fmla="*/ 0 w 10580914"/>
                            <a:gd name="connsiteY0" fmla="*/ 1589315 h 4985658"/>
                            <a:gd name="connsiteX1" fmla="*/ 587829 w 10580914"/>
                            <a:gd name="connsiteY1" fmla="*/ 1589315 h 4985658"/>
                            <a:gd name="connsiteX2" fmla="*/ 587829 w 10580914"/>
                            <a:gd name="connsiteY2" fmla="*/ 1197429 h 4985658"/>
                            <a:gd name="connsiteX3" fmla="*/ 957943 w 10580914"/>
                            <a:gd name="connsiteY3" fmla="*/ 1197429 h 4985658"/>
                            <a:gd name="connsiteX4" fmla="*/ 957943 w 10580914"/>
                            <a:gd name="connsiteY4" fmla="*/ 239486 h 4985658"/>
                            <a:gd name="connsiteX5" fmla="*/ 1676400 w 10580914"/>
                            <a:gd name="connsiteY5" fmla="*/ 239486 h 4985658"/>
                            <a:gd name="connsiteX6" fmla="*/ 1676400 w 10580914"/>
                            <a:gd name="connsiteY6" fmla="*/ 827315 h 4985658"/>
                            <a:gd name="connsiteX7" fmla="*/ 2329543 w 10580914"/>
                            <a:gd name="connsiteY7" fmla="*/ 827315 h 4985658"/>
                            <a:gd name="connsiteX8" fmla="*/ 2329543 w 10580914"/>
                            <a:gd name="connsiteY8" fmla="*/ 2373086 h 4985658"/>
                            <a:gd name="connsiteX9" fmla="*/ 3135086 w 10580914"/>
                            <a:gd name="connsiteY9" fmla="*/ 2373086 h 4985658"/>
                            <a:gd name="connsiteX10" fmla="*/ 3135086 w 10580914"/>
                            <a:gd name="connsiteY10" fmla="*/ 1785258 h 4985658"/>
                            <a:gd name="connsiteX11" fmla="*/ 4637314 w 10580914"/>
                            <a:gd name="connsiteY11" fmla="*/ 1785258 h 4985658"/>
                            <a:gd name="connsiteX12" fmla="*/ 4637314 w 10580914"/>
                            <a:gd name="connsiteY12" fmla="*/ 2198915 h 4985658"/>
                            <a:gd name="connsiteX13" fmla="*/ 6183086 w 10580914"/>
                            <a:gd name="connsiteY13" fmla="*/ 2198915 h 4985658"/>
                            <a:gd name="connsiteX14" fmla="*/ 6183086 w 10580914"/>
                            <a:gd name="connsiteY14" fmla="*/ 1197429 h 4985658"/>
                            <a:gd name="connsiteX15" fmla="*/ 7532914 w 10580914"/>
                            <a:gd name="connsiteY15" fmla="*/ 1197429 h 4985658"/>
                            <a:gd name="connsiteX16" fmla="*/ 7532914 w 10580914"/>
                            <a:gd name="connsiteY16" fmla="*/ 1415143 h 4985658"/>
                            <a:gd name="connsiteX17" fmla="*/ 8773886 w 10580914"/>
                            <a:gd name="connsiteY17" fmla="*/ 1415143 h 4985658"/>
                            <a:gd name="connsiteX18" fmla="*/ 8773886 w 10580914"/>
                            <a:gd name="connsiteY18" fmla="*/ 1132115 h 4985658"/>
                            <a:gd name="connsiteX19" fmla="*/ 8991600 w 10580914"/>
                            <a:gd name="connsiteY19" fmla="*/ 1132115 h 4985658"/>
                            <a:gd name="connsiteX20" fmla="*/ 8991600 w 10580914"/>
                            <a:gd name="connsiteY20" fmla="*/ 0 h 4985658"/>
                            <a:gd name="connsiteX21" fmla="*/ 9884229 w 10580914"/>
                            <a:gd name="connsiteY21" fmla="*/ 0 h 4985658"/>
                            <a:gd name="connsiteX22" fmla="*/ 9884229 w 10580914"/>
                            <a:gd name="connsiteY22" fmla="*/ 1088572 h 4985658"/>
                            <a:gd name="connsiteX23" fmla="*/ 10254343 w 10580914"/>
                            <a:gd name="connsiteY23" fmla="*/ 1088572 h 4985658"/>
                            <a:gd name="connsiteX24" fmla="*/ 10254343 w 10580914"/>
                            <a:gd name="connsiteY24" fmla="*/ 1719943 h 4985658"/>
                            <a:gd name="connsiteX25" fmla="*/ 10580914 w 10580914"/>
                            <a:gd name="connsiteY25" fmla="*/ 1719943 h 4985658"/>
                            <a:gd name="connsiteX26" fmla="*/ 10580914 w 10580914"/>
                            <a:gd name="connsiteY26" fmla="*/ 4985658 h 4985658"/>
                            <a:gd name="connsiteX27" fmla="*/ 0 w 10580914"/>
                            <a:gd name="connsiteY27" fmla="*/ 4985658 h 4985658"/>
                            <a:gd name="connsiteX28" fmla="*/ 0 w 10580914"/>
                            <a:gd name="connsiteY28" fmla="*/ 1589315 h 49856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0580914" h="4985658">
                              <a:moveTo>
                                <a:pt x="0" y="1589315"/>
                              </a:moveTo>
                              <a:lnTo>
                                <a:pt x="587829" y="1589315"/>
                              </a:lnTo>
                              <a:lnTo>
                                <a:pt x="587829" y="1197429"/>
                              </a:lnTo>
                              <a:lnTo>
                                <a:pt x="957943" y="1197429"/>
                              </a:lnTo>
                              <a:lnTo>
                                <a:pt x="957943" y="239486"/>
                              </a:lnTo>
                              <a:lnTo>
                                <a:pt x="1676400" y="239486"/>
                              </a:lnTo>
                              <a:lnTo>
                                <a:pt x="1676400" y="827315"/>
                              </a:lnTo>
                              <a:lnTo>
                                <a:pt x="2329543" y="827315"/>
                              </a:lnTo>
                              <a:lnTo>
                                <a:pt x="2329543" y="2373086"/>
                              </a:lnTo>
                              <a:lnTo>
                                <a:pt x="3135086" y="2373086"/>
                              </a:lnTo>
                              <a:lnTo>
                                <a:pt x="3135086" y="1785258"/>
                              </a:lnTo>
                              <a:lnTo>
                                <a:pt x="4637314" y="1785258"/>
                              </a:lnTo>
                              <a:lnTo>
                                <a:pt x="4637314" y="2198915"/>
                              </a:lnTo>
                              <a:lnTo>
                                <a:pt x="6183086" y="2198915"/>
                              </a:lnTo>
                              <a:lnTo>
                                <a:pt x="6183086" y="1197429"/>
                              </a:lnTo>
                              <a:lnTo>
                                <a:pt x="7532914" y="1197429"/>
                              </a:lnTo>
                              <a:lnTo>
                                <a:pt x="7532914" y="1415143"/>
                              </a:lnTo>
                              <a:lnTo>
                                <a:pt x="8773886" y="1415143"/>
                              </a:lnTo>
                              <a:lnTo>
                                <a:pt x="8773886" y="1132115"/>
                              </a:lnTo>
                              <a:lnTo>
                                <a:pt x="8991600" y="1132115"/>
                              </a:lnTo>
                              <a:lnTo>
                                <a:pt x="8991600" y="0"/>
                              </a:lnTo>
                              <a:lnTo>
                                <a:pt x="9884229" y="0"/>
                              </a:lnTo>
                              <a:lnTo>
                                <a:pt x="9884229" y="1088572"/>
                              </a:lnTo>
                              <a:lnTo>
                                <a:pt x="10254343" y="1088572"/>
                              </a:lnTo>
                              <a:lnTo>
                                <a:pt x="10254343" y="1719943"/>
                              </a:lnTo>
                              <a:lnTo>
                                <a:pt x="10580914" y="1719943"/>
                              </a:lnTo>
                              <a:lnTo>
                                <a:pt x="10580914" y="4985658"/>
                              </a:lnTo>
                              <a:lnTo>
                                <a:pt x="0" y="4985658"/>
                              </a:lnTo>
                              <a:lnTo>
                                <a:pt x="0" y="1589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5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E3EED1" id="フリーフォーム: 図形 548" o:spid="_x0000_s1026" style="position:absolute;margin-left:812.75pt;margin-top:6pt;width:863.95pt;height:392.55pt;z-index:25165721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10580914,4985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" path="m,1589315r587829,l587829,1197429r370114,l957943,239486r718457,l1676400,827315r653143,l2329543,2373086r805543,l3135086,1785258r1502228,l4637314,2198915r1545772,l6183086,1197429r1349828,l7532914,1415143r1240972,l8773886,1132115r217714,l8991600,r892629,l9884229,1088572r370114,l10254343,1719943r326571,l10580914,4985658,,4985658,,1589315xe" fillcolor="#7c5f9f" stroked="f" strokeweight="2pt">
                <v:path arrowok="t" o:connecttype="custom" o:connectlocs="0,1589228;609570,1589228;609570,1197363;993373,1197363;993373,239473;1738403,239473;1738403,827270;2415703,827270;2415703,2372956;3251039,2372956;3251039,1785160;4808828,1785160;4808828,2198795;6411771,2198795;6411771,1197363;7811524,1197363;7811524,1415066;9098394,1415066;9098394,1132053;9324160,1132053;9324160,0;10249804,0;10249804,1088512;10633607,1088512;10633607,1719849;10972256,1719849;10972256,4985385;0,4985385;0,1589228" o:connectangles="0,0,0,0,0,0,0,0,0,0,0,0,0,0,0,0,0,0,0,0,0,0,0,0,0,0,0,0,0"/>
                <w10:wrap anchorx="margin"/>
              </v:shape>
            </w:pict>
          </mc:Fallback>
        </mc:AlternateContent>
      </w:r>
      <w:r w:rsidR="00FE1FE5">
        <w:tab/>
      </w:r>
    </w:p>
    <w:p w14:paraId="1BE34909" w14:textId="4A2C31E3" w:rsidR="004F01E5" w:rsidRDefault="00D26EC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382613" wp14:editId="5E2EA745">
                <wp:simplePos x="0" y="0"/>
                <wp:positionH relativeFrom="column">
                  <wp:posOffset>6770500</wp:posOffset>
                </wp:positionH>
                <wp:positionV relativeFrom="paragraph">
                  <wp:posOffset>43543</wp:posOffset>
                </wp:positionV>
                <wp:extent cx="118422" cy="118422"/>
                <wp:effectExtent l="0" t="0" r="0" b="0"/>
                <wp:wrapNone/>
                <wp:docPr id="794411593" name="楕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2" cy="1184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7F0CC5" id="楕円 552" o:spid="_x0000_s1026" style="position:absolute;margin-left:533.1pt;margin-top:3.45pt;width:9.3pt;height:9.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" fillcolor="white [3212]" stroked="f" strokeweight="2pt"/>
            </w:pict>
          </mc:Fallback>
        </mc:AlternateContent>
      </w:r>
      <w:r w:rsidR="00FE1FE5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E3CED33" wp14:editId="28BC5114">
                <wp:simplePos x="0" y="0"/>
                <wp:positionH relativeFrom="column">
                  <wp:posOffset>9251678</wp:posOffset>
                </wp:positionH>
                <wp:positionV relativeFrom="paragraph">
                  <wp:posOffset>64135</wp:posOffset>
                </wp:positionV>
                <wp:extent cx="510432" cy="118547"/>
                <wp:effectExtent l="0" t="0" r="4445" b="0"/>
                <wp:wrapNone/>
                <wp:docPr id="226678302" name="グループ化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32" cy="118547"/>
                          <a:chOff x="0" y="0"/>
                          <a:chExt cx="510432" cy="118547"/>
                        </a:xfrm>
                      </wpg:grpSpPr>
                      <wps:wsp>
                        <wps:cNvPr id="1187924377" name="楕円 549"/>
                        <wps:cNvSpPr/>
                        <wps:spPr>
                          <a:xfrm>
                            <a:off x="0" y="0"/>
                            <a:ext cx="118110" cy="11811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653995" name="楕円 549"/>
                        <wps:cNvSpPr/>
                        <wps:spPr>
                          <a:xfrm>
                            <a:off x="195943" y="0"/>
                            <a:ext cx="118547" cy="118547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8990636" name="楕円 549"/>
                        <wps:cNvSpPr/>
                        <wps:spPr>
                          <a:xfrm>
                            <a:off x="391885" y="0"/>
                            <a:ext cx="118547" cy="118547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6AFA06" id="グループ化 550" o:spid="_x0000_s1026" style="position:absolute;margin-left:728.5pt;margin-top:5.05pt;width:40.2pt;height:9.35pt;z-index:251702272" coordsize="510432,11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">
                <v:oval id="楕円 549" o:spid="_x0000_s1027" style="position:absolute;width:118110;height:118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" fillcolor="yellow" stroked="f" strokeweight="2pt"/>
                <v:oval id="楕円 549" o:spid="_x0000_s1028" style="position:absolute;left:195943;width:118547;height:118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" fillcolor="yellow" stroked="f" strokeweight="2pt"/>
                <v:oval id="楕円 549" o:spid="_x0000_s1029" style="position:absolute;left:391885;width:118547;height:118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" fillcolor="yellow" stroked="f" strokeweight="2pt"/>
              </v:group>
            </w:pict>
          </mc:Fallback>
        </mc:AlternateContent>
      </w:r>
    </w:p>
    <w:p w14:paraId="303C88DA" w14:textId="1C82BA38" w:rsidR="004F01E5" w:rsidRDefault="00653893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37CEBFA" wp14:editId="746C8199">
            <wp:simplePos x="0" y="0"/>
            <wp:positionH relativeFrom="margin">
              <wp:posOffset>2662555</wp:posOffset>
            </wp:positionH>
            <wp:positionV relativeFrom="paragraph">
              <wp:posOffset>52251</wp:posOffset>
            </wp:positionV>
            <wp:extent cx="5367020" cy="5367020"/>
            <wp:effectExtent l="0" t="0" r="0" b="0"/>
            <wp:wrapNone/>
            <wp:docPr id="1006745279" name="図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67020" cy="536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63500" dir="2700000" algn="tl" rotWithShape="0">
                        <a:prstClr val="black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FE5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9E78B9E" wp14:editId="491EB277">
                <wp:simplePos x="0" y="0"/>
                <wp:positionH relativeFrom="column">
                  <wp:posOffset>9251315</wp:posOffset>
                </wp:positionH>
                <wp:positionV relativeFrom="paragraph">
                  <wp:posOffset>74477</wp:posOffset>
                </wp:positionV>
                <wp:extent cx="510432" cy="118547"/>
                <wp:effectExtent l="0" t="0" r="4445" b="0"/>
                <wp:wrapNone/>
                <wp:docPr id="1487302307" name="グループ化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32" cy="118547"/>
                          <a:chOff x="0" y="0"/>
                          <a:chExt cx="510432" cy="118547"/>
                        </a:xfrm>
                      </wpg:grpSpPr>
                      <wps:wsp>
                        <wps:cNvPr id="503900887" name="楕円 549"/>
                        <wps:cNvSpPr/>
                        <wps:spPr>
                          <a:xfrm>
                            <a:off x="0" y="0"/>
                            <a:ext cx="118110" cy="11811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757133" name="楕円 549"/>
                        <wps:cNvSpPr/>
                        <wps:spPr>
                          <a:xfrm>
                            <a:off x="195943" y="0"/>
                            <a:ext cx="118547" cy="118547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492067" name="楕円 549"/>
                        <wps:cNvSpPr/>
                        <wps:spPr>
                          <a:xfrm>
                            <a:off x="391885" y="0"/>
                            <a:ext cx="118547" cy="118547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7BDF7" id="グループ化 550" o:spid="_x0000_s1026" style="position:absolute;margin-left:728.45pt;margin-top:5.85pt;width:40.2pt;height:9.35pt;z-index:251704320" coordsize="510432,11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">
                <v:oval id="楕円 549" o:spid="_x0000_s1027" style="position:absolute;width:118110;height:118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" fillcolor="yellow" stroked="f" strokeweight="2pt"/>
                <v:oval id="楕円 549" o:spid="_x0000_s1028" style="position:absolute;left:195943;width:118547;height:118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" fillcolor="yellow" stroked="f" strokeweight="2pt"/>
                <v:oval id="楕円 549" o:spid="_x0000_s1029" style="position:absolute;left:391885;width:118547;height:118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" fillcolor="yellow" stroked="f" strokeweight="2pt"/>
              </v:group>
            </w:pict>
          </mc:Fallback>
        </mc:AlternateContent>
      </w:r>
      <w:r w:rsidR="00FE1FE5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EA32E7A" wp14:editId="3B28C39E">
                <wp:simplePos x="0" y="0"/>
                <wp:positionH relativeFrom="column">
                  <wp:posOffset>849086</wp:posOffset>
                </wp:positionH>
                <wp:positionV relativeFrom="paragraph">
                  <wp:posOffset>76200</wp:posOffset>
                </wp:positionV>
                <wp:extent cx="510432" cy="118547"/>
                <wp:effectExtent l="0" t="0" r="4445" b="0"/>
                <wp:wrapNone/>
                <wp:docPr id="60624743" name="グループ化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32" cy="118547"/>
                          <a:chOff x="0" y="0"/>
                          <a:chExt cx="510432" cy="118547"/>
                        </a:xfrm>
                      </wpg:grpSpPr>
                      <wps:wsp>
                        <wps:cNvPr id="1412112676" name="楕円 549"/>
                        <wps:cNvSpPr/>
                        <wps:spPr>
                          <a:xfrm>
                            <a:off x="0" y="0"/>
                            <a:ext cx="118110" cy="11811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5681617" name="楕円 549"/>
                        <wps:cNvSpPr/>
                        <wps:spPr>
                          <a:xfrm>
                            <a:off x="195943" y="0"/>
                            <a:ext cx="118547" cy="118547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482957" name="楕円 549"/>
                        <wps:cNvSpPr/>
                        <wps:spPr>
                          <a:xfrm>
                            <a:off x="391885" y="0"/>
                            <a:ext cx="118547" cy="118547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A329E7" id="グループ化 550" o:spid="_x0000_s1026" style="position:absolute;margin-left:66.85pt;margin-top:6pt;width:40.2pt;height:9.35pt;z-index:251685888" coordsize="510432,11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">
                <v:oval id="楕円 549" o:spid="_x0000_s1027" style="position:absolute;width:118110;height:118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" fillcolor="yellow" stroked="f" strokeweight="2pt"/>
                <v:oval id="楕円 549" o:spid="_x0000_s1028" style="position:absolute;left:195943;width:118547;height:118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" fillcolor="yellow" stroked="f" strokeweight="2pt"/>
                <v:oval id="楕円 549" o:spid="_x0000_s1029" style="position:absolute;left:391885;width:118547;height:118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" fillcolor="yellow" stroked="f" strokeweight="2pt"/>
              </v:group>
            </w:pict>
          </mc:Fallback>
        </mc:AlternateContent>
      </w:r>
    </w:p>
    <w:p w14:paraId="40AC6D53" w14:textId="2D7F4C7B" w:rsidR="004F01E5" w:rsidRDefault="004F01E5">
      <w:pPr>
        <w:widowControl/>
        <w:jc w:val="left"/>
      </w:pPr>
    </w:p>
    <w:p w14:paraId="1D29A3E5" w14:textId="4D77037D" w:rsidR="004F01E5" w:rsidRDefault="00D26EC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D4C5ED" wp14:editId="12FC9D6D">
                <wp:simplePos x="0" y="0"/>
                <wp:positionH relativeFrom="column">
                  <wp:posOffset>3768272</wp:posOffset>
                </wp:positionH>
                <wp:positionV relativeFrom="paragraph">
                  <wp:posOffset>56747</wp:posOffset>
                </wp:positionV>
                <wp:extent cx="118422" cy="118422"/>
                <wp:effectExtent l="0" t="0" r="0" b="0"/>
                <wp:wrapNone/>
                <wp:docPr id="926259878" name="楕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2" cy="1184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C914B" id="楕円 552" o:spid="_x0000_s1026" style="position:absolute;margin-left:296.7pt;margin-top:4.45pt;width:9.3pt;height:9.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" fillcolor="white [3212]" stroked="f" strokeweight="2pt"/>
            </w:pict>
          </mc:Fallback>
        </mc:AlternateContent>
      </w:r>
      <w:r w:rsidR="00FE1FE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6BA3B2" wp14:editId="2B1C5D28">
                <wp:simplePos x="0" y="0"/>
                <wp:positionH relativeFrom="margin">
                  <wp:posOffset>2496216</wp:posOffset>
                </wp:positionH>
                <wp:positionV relativeFrom="paragraph">
                  <wp:posOffset>86723</wp:posOffset>
                </wp:positionV>
                <wp:extent cx="326390" cy="311150"/>
                <wp:effectExtent l="0" t="0" r="16510" b="12700"/>
                <wp:wrapNone/>
                <wp:docPr id="505980749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8685">
                          <a:off x="0" y="0"/>
                          <a:ext cx="326390" cy="311150"/>
                        </a:xfrm>
                        <a:prstGeom prst="star5">
                          <a:avLst>
                            <a:gd name="adj" fmla="val 2873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BE9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6E16" id="星: 5 pt 1" o:spid="_x0000_s1026" style="position:absolute;margin-left:196.55pt;margin-top:6.85pt;width:25.7pt;height:24.5pt;rotation:468238fd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6390,3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" path="m,118848l105229,92027,163195,r57966,92027l326390,118848r-69404,83698l264055,311149,163195,270850,62335,311149,69404,202546,,118848xe" fillcolor="#fbe905" stroked="f" strokeweight="2pt">
                <v:path arrowok="t" o:connecttype="custom" o:connectlocs="0,118848;105229,92027;163195,0;221161,92027;326390,118848;256986,202546;264055,311149;163195,270850;62335,311149;69404,202546;0,118848" o:connectangles="0,0,0,0,0,0,0,0,0,0,0"/>
                <w10:wrap anchorx="margin"/>
              </v:shape>
            </w:pict>
          </mc:Fallback>
        </mc:AlternateContent>
      </w:r>
      <w:r w:rsidR="00FE1FE5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F97CE10" wp14:editId="09C8AD93">
                <wp:simplePos x="0" y="0"/>
                <wp:positionH relativeFrom="column">
                  <wp:posOffset>1501775</wp:posOffset>
                </wp:positionH>
                <wp:positionV relativeFrom="paragraph">
                  <wp:posOffset>140516</wp:posOffset>
                </wp:positionV>
                <wp:extent cx="510432" cy="118547"/>
                <wp:effectExtent l="0" t="0" r="4445" b="0"/>
                <wp:wrapNone/>
                <wp:docPr id="1952475240" name="グループ化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32" cy="118547"/>
                          <a:chOff x="0" y="0"/>
                          <a:chExt cx="510432" cy="118547"/>
                        </a:xfrm>
                      </wpg:grpSpPr>
                      <wps:wsp>
                        <wps:cNvPr id="1070743573" name="楕円 549"/>
                        <wps:cNvSpPr/>
                        <wps:spPr>
                          <a:xfrm>
                            <a:off x="0" y="0"/>
                            <a:ext cx="118110" cy="11811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675612" name="楕円 549"/>
                        <wps:cNvSpPr/>
                        <wps:spPr>
                          <a:xfrm>
                            <a:off x="195943" y="0"/>
                            <a:ext cx="118547" cy="118547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717885" name="楕円 549"/>
                        <wps:cNvSpPr/>
                        <wps:spPr>
                          <a:xfrm>
                            <a:off x="391885" y="0"/>
                            <a:ext cx="118547" cy="118547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3FE218" id="グループ化 550" o:spid="_x0000_s1026" style="position:absolute;margin-left:118.25pt;margin-top:11.05pt;width:40.2pt;height:9.35pt;z-index:251687936" coordsize="510432,11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">
                <v:oval id="楕円 549" o:spid="_x0000_s1027" style="position:absolute;width:118110;height:118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" fillcolor="yellow" stroked="f" strokeweight="2pt"/>
                <v:oval id="楕円 549" o:spid="_x0000_s1028" style="position:absolute;left:195943;width:118547;height:118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" fillcolor="yellow" stroked="f" strokeweight="2pt"/>
                <v:oval id="楕円 549" o:spid="_x0000_s1029" style="position:absolute;left:391885;width:118547;height:118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" fillcolor="yellow" stroked="f" strokeweight="2pt"/>
              </v:group>
            </w:pict>
          </mc:Fallback>
        </mc:AlternateContent>
      </w:r>
    </w:p>
    <w:p w14:paraId="35E66047" w14:textId="06ACF61B" w:rsidR="004F01E5" w:rsidRDefault="00FE1FE5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FA8E728" wp14:editId="68B56B60">
                <wp:simplePos x="0" y="0"/>
                <wp:positionH relativeFrom="column">
                  <wp:posOffset>1609544</wp:posOffset>
                </wp:positionH>
                <wp:positionV relativeFrom="paragraph">
                  <wp:posOffset>151765</wp:posOffset>
                </wp:positionV>
                <wp:extent cx="314165" cy="118110"/>
                <wp:effectExtent l="0" t="0" r="0" b="0"/>
                <wp:wrapNone/>
                <wp:docPr id="1890191296" name="グループ化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165" cy="118110"/>
                          <a:chOff x="0" y="0"/>
                          <a:chExt cx="314490" cy="118547"/>
                        </a:xfrm>
                      </wpg:grpSpPr>
                      <wps:wsp>
                        <wps:cNvPr id="1045486253" name="楕円 549"/>
                        <wps:cNvSpPr/>
                        <wps:spPr>
                          <a:xfrm>
                            <a:off x="0" y="0"/>
                            <a:ext cx="118110" cy="11811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425434" name="楕円 549"/>
                        <wps:cNvSpPr/>
                        <wps:spPr>
                          <a:xfrm>
                            <a:off x="195943" y="0"/>
                            <a:ext cx="118547" cy="118547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01D63E" id="グループ化 550" o:spid="_x0000_s1026" style="position:absolute;margin-left:126.75pt;margin-top:11.95pt;width:24.75pt;height:9.3pt;z-index:251689984;mso-width-relative:margin" coordsize="314490,11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">
                <v:oval id="楕円 549" o:spid="_x0000_s1027" style="position:absolute;width:118110;height:118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" fillcolor="yellow" stroked="f" strokeweight="2pt"/>
                <v:oval id="楕円 549" o:spid="_x0000_s1028" style="position:absolute;left:195943;width:118547;height:118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" fillcolor="yellow" stroked="f" strokeweight="2pt"/>
              </v:group>
            </w:pict>
          </mc:Fallback>
        </mc:AlternateContent>
      </w:r>
    </w:p>
    <w:p w14:paraId="73733EC0" w14:textId="1D34D1A2" w:rsidR="004F01E5" w:rsidRDefault="00FE1FE5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67BD75A" wp14:editId="648E11F3">
                <wp:simplePos x="0" y="0"/>
                <wp:positionH relativeFrom="column">
                  <wp:posOffset>9012373</wp:posOffset>
                </wp:positionH>
                <wp:positionV relativeFrom="paragraph">
                  <wp:posOffset>184785</wp:posOffset>
                </wp:positionV>
                <wp:extent cx="945536" cy="118110"/>
                <wp:effectExtent l="0" t="0" r="6985" b="0"/>
                <wp:wrapNone/>
                <wp:docPr id="475421167" name="グループ化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536" cy="118110"/>
                          <a:chOff x="0" y="0"/>
                          <a:chExt cx="945536" cy="118110"/>
                        </a:xfrm>
                      </wpg:grpSpPr>
                      <wpg:grpSp>
                        <wpg:cNvPr id="1091221538" name="グループ化 550"/>
                        <wpg:cNvGrpSpPr/>
                        <wpg:grpSpPr>
                          <a:xfrm>
                            <a:off x="0" y="0"/>
                            <a:ext cx="509905" cy="118110"/>
                            <a:chOff x="0" y="0"/>
                            <a:chExt cx="510432" cy="118547"/>
                          </a:xfrm>
                        </wpg:grpSpPr>
                        <wps:wsp>
                          <wps:cNvPr id="1093922341" name="楕円 549"/>
                          <wps:cNvSpPr/>
                          <wps:spPr>
                            <a:xfrm>
                              <a:off x="0" y="0"/>
                              <a:ext cx="118110" cy="11811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041468" name="楕円 549"/>
                          <wps:cNvSpPr/>
                          <wps:spPr>
                            <a:xfrm>
                              <a:off x="195943" y="0"/>
                              <a:ext cx="118547" cy="118547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059677" name="楕円 549"/>
                          <wps:cNvSpPr/>
                          <wps:spPr>
                            <a:xfrm>
                              <a:off x="391885" y="0"/>
                              <a:ext cx="118547" cy="118547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43511462" name="グループ化 550"/>
                        <wpg:cNvGrpSpPr/>
                        <wpg:grpSpPr>
                          <a:xfrm>
                            <a:off x="631371" y="0"/>
                            <a:ext cx="314165" cy="118110"/>
                            <a:chOff x="0" y="0"/>
                            <a:chExt cx="314490" cy="118547"/>
                          </a:xfrm>
                        </wpg:grpSpPr>
                        <wps:wsp>
                          <wps:cNvPr id="605012142" name="楕円 549"/>
                          <wps:cNvSpPr/>
                          <wps:spPr>
                            <a:xfrm>
                              <a:off x="0" y="0"/>
                              <a:ext cx="118110" cy="11811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5807368" name="楕円 549"/>
                          <wps:cNvSpPr/>
                          <wps:spPr>
                            <a:xfrm>
                              <a:off x="195943" y="0"/>
                              <a:ext cx="118547" cy="118547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9C2C31" id="グループ化 551" o:spid="_x0000_s1026" style="position:absolute;margin-left:709.65pt;margin-top:14.55pt;width:74.45pt;height:9.3pt;z-index:251706368" coordsize="9455,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">
                <v:group id="グループ化 550" o:spid="_x0000_s1027" style="position:absolute;width:5099;height:1181" coordsize="510432,118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">
                  <v:oval id="楕円 549" o:spid="_x0000_s1028" style="position:absolute;width:118110;height:118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" fillcolor="yellow" stroked="f" strokeweight="2pt"/>
                  <v:oval id="楕円 549" o:spid="_x0000_s1029" style="position:absolute;left:195943;width:118547;height:118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" fillcolor="yellow" stroked="f" strokeweight="2pt"/>
                  <v:oval id="楕円 549" o:spid="_x0000_s1030" style="position:absolute;left:391885;width:118547;height:118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" fillcolor="yellow" stroked="f" strokeweight="2pt"/>
                </v:group>
                <v:group id="グループ化 550" o:spid="_x0000_s1031" style="position:absolute;left:6313;width:3142;height:1181" coordsize="314490,118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">
                  <v:oval id="楕円 549" o:spid="_x0000_s1032" style="position:absolute;width:118110;height:118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" fillcolor="yellow" stroked="f" strokeweight="2pt"/>
                  <v:oval id="楕円 549" o:spid="_x0000_s1033" style="position:absolute;left:195943;width:118547;height:118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" fillcolor="yellow" stroked="f" strokeweight="2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7831939" wp14:editId="4CA283BE">
                <wp:simplePos x="0" y="0"/>
                <wp:positionH relativeFrom="column">
                  <wp:posOffset>6379029</wp:posOffset>
                </wp:positionH>
                <wp:positionV relativeFrom="paragraph">
                  <wp:posOffset>185057</wp:posOffset>
                </wp:positionV>
                <wp:extent cx="945536" cy="118110"/>
                <wp:effectExtent l="0" t="0" r="6985" b="0"/>
                <wp:wrapNone/>
                <wp:docPr id="628869730" name="グループ化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536" cy="118110"/>
                          <a:chOff x="0" y="0"/>
                          <a:chExt cx="945536" cy="118110"/>
                        </a:xfrm>
                      </wpg:grpSpPr>
                      <wpg:grpSp>
                        <wpg:cNvPr id="1124678400" name="グループ化 550"/>
                        <wpg:cNvGrpSpPr/>
                        <wpg:grpSpPr>
                          <a:xfrm>
                            <a:off x="0" y="0"/>
                            <a:ext cx="509905" cy="118110"/>
                            <a:chOff x="0" y="0"/>
                            <a:chExt cx="510432" cy="118547"/>
                          </a:xfrm>
                        </wpg:grpSpPr>
                        <wps:wsp>
                          <wps:cNvPr id="616834093" name="楕円 549"/>
                          <wps:cNvSpPr/>
                          <wps:spPr>
                            <a:xfrm>
                              <a:off x="0" y="0"/>
                              <a:ext cx="118110" cy="11811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9650033" name="楕円 549"/>
                          <wps:cNvSpPr/>
                          <wps:spPr>
                            <a:xfrm>
                              <a:off x="195943" y="0"/>
                              <a:ext cx="118547" cy="118547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8785773" name="楕円 549"/>
                          <wps:cNvSpPr/>
                          <wps:spPr>
                            <a:xfrm>
                              <a:off x="391885" y="0"/>
                              <a:ext cx="118547" cy="118547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6940213" name="グループ化 550"/>
                        <wpg:cNvGrpSpPr/>
                        <wpg:grpSpPr>
                          <a:xfrm>
                            <a:off x="631371" y="0"/>
                            <a:ext cx="314165" cy="118110"/>
                            <a:chOff x="0" y="0"/>
                            <a:chExt cx="314490" cy="118547"/>
                          </a:xfrm>
                        </wpg:grpSpPr>
                        <wps:wsp>
                          <wps:cNvPr id="1153812513" name="楕円 549"/>
                          <wps:cNvSpPr/>
                          <wps:spPr>
                            <a:xfrm>
                              <a:off x="0" y="0"/>
                              <a:ext cx="118110" cy="11811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497532" name="楕円 549"/>
                          <wps:cNvSpPr/>
                          <wps:spPr>
                            <a:xfrm>
                              <a:off x="195943" y="0"/>
                              <a:ext cx="118547" cy="118547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4E0A99" id="グループ化 551" o:spid="_x0000_s1026" style="position:absolute;margin-left:502.3pt;margin-top:14.55pt;width:74.45pt;height:9.3pt;z-index:251700224" coordsize="9455,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">
                <v:group id="グループ化 550" o:spid="_x0000_s1027" style="position:absolute;width:5099;height:1181" coordsize="510432,118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">
                  <v:oval id="楕円 549" o:spid="_x0000_s1028" style="position:absolute;width:118110;height:118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" fillcolor="yellow" stroked="f" strokeweight="2pt"/>
                  <v:oval id="楕円 549" o:spid="_x0000_s1029" style="position:absolute;left:195943;width:118547;height:118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" fillcolor="yellow" stroked="f" strokeweight="2pt"/>
                  <v:oval id="楕円 549" o:spid="_x0000_s1030" style="position:absolute;left:391885;width:118547;height:118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" fillcolor="yellow" stroked="f" strokeweight="2pt"/>
                </v:group>
                <v:group id="グループ化 550" o:spid="_x0000_s1031" style="position:absolute;left:6313;width:3142;height:1181" coordsize="314490,118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">
                  <v:oval id="楕円 549" o:spid="_x0000_s1032" style="position:absolute;width:118110;height:118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" fillcolor="yellow" stroked="f" strokeweight="2pt"/>
                  <v:oval id="楕円 549" o:spid="_x0000_s1033" style="position:absolute;left:195943;width:118547;height:118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" fillcolor="yellow" stroked="f" strokeweight="2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77462D7" wp14:editId="40DEA25A">
                <wp:simplePos x="0" y="0"/>
                <wp:positionH relativeFrom="column">
                  <wp:posOffset>1193250</wp:posOffset>
                </wp:positionH>
                <wp:positionV relativeFrom="paragraph">
                  <wp:posOffset>174716</wp:posOffset>
                </wp:positionV>
                <wp:extent cx="314165" cy="118110"/>
                <wp:effectExtent l="0" t="0" r="0" b="0"/>
                <wp:wrapNone/>
                <wp:docPr id="1153943730" name="グループ化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165" cy="118110"/>
                          <a:chOff x="0" y="0"/>
                          <a:chExt cx="314490" cy="118547"/>
                        </a:xfrm>
                      </wpg:grpSpPr>
                      <wps:wsp>
                        <wps:cNvPr id="700621376" name="楕円 549"/>
                        <wps:cNvSpPr/>
                        <wps:spPr>
                          <a:xfrm>
                            <a:off x="0" y="0"/>
                            <a:ext cx="118110" cy="11811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745219" name="楕円 549"/>
                        <wps:cNvSpPr/>
                        <wps:spPr>
                          <a:xfrm>
                            <a:off x="195943" y="0"/>
                            <a:ext cx="118547" cy="118547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1C6CFC" id="グループ化 550" o:spid="_x0000_s1026" style="position:absolute;margin-left:93.95pt;margin-top:13.75pt;width:24.75pt;height:9.3pt;z-index:251694080;mso-width-relative:margin" coordsize="314490,11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">
                <v:oval id="楕円 549" o:spid="_x0000_s1027" style="position:absolute;width:118110;height:118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" fillcolor="yellow" stroked="f" strokeweight="2pt"/>
                <v:oval id="楕円 549" o:spid="_x0000_s1028" style="position:absolute;left:195943;width:118547;height:118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" fillcolor="yellow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15C525B" wp14:editId="6DE276A9">
                <wp:simplePos x="0" y="0"/>
                <wp:positionH relativeFrom="column">
                  <wp:posOffset>565379</wp:posOffset>
                </wp:positionH>
                <wp:positionV relativeFrom="paragraph">
                  <wp:posOffset>184331</wp:posOffset>
                </wp:positionV>
                <wp:extent cx="510432" cy="118547"/>
                <wp:effectExtent l="0" t="0" r="4445" b="0"/>
                <wp:wrapNone/>
                <wp:docPr id="473546463" name="グループ化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32" cy="118547"/>
                          <a:chOff x="0" y="0"/>
                          <a:chExt cx="510432" cy="118547"/>
                        </a:xfrm>
                      </wpg:grpSpPr>
                      <wps:wsp>
                        <wps:cNvPr id="2067569474" name="楕円 549"/>
                        <wps:cNvSpPr/>
                        <wps:spPr>
                          <a:xfrm>
                            <a:off x="0" y="0"/>
                            <a:ext cx="118110" cy="11811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717776" name="楕円 549"/>
                        <wps:cNvSpPr/>
                        <wps:spPr>
                          <a:xfrm>
                            <a:off x="195943" y="0"/>
                            <a:ext cx="118547" cy="118547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622397" name="楕円 549"/>
                        <wps:cNvSpPr/>
                        <wps:spPr>
                          <a:xfrm>
                            <a:off x="391885" y="0"/>
                            <a:ext cx="118547" cy="118547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0F12C" id="グループ化 550" o:spid="_x0000_s1026" style="position:absolute;margin-left:44.5pt;margin-top:14.5pt;width:40.2pt;height:9.35pt;z-index:251692032" coordsize="510432,11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">
                <v:oval id="楕円 549" o:spid="_x0000_s1027" style="position:absolute;width:118110;height:118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" fillcolor="yellow" stroked="f" strokeweight="2pt"/>
                <v:oval id="楕円 549" o:spid="_x0000_s1028" style="position:absolute;left:195943;width:118547;height:118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" fillcolor="yellow" stroked="f" strokeweight="2pt"/>
                <v:oval id="楕円 549" o:spid="_x0000_s1029" style="position:absolute;left:391885;width:118547;height:118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" fillcolor="yellow" stroked="f" strokeweight="2pt"/>
              </v:group>
            </w:pict>
          </mc:Fallback>
        </mc:AlternateContent>
      </w:r>
    </w:p>
    <w:p w14:paraId="24A4D204" w14:textId="60D4E38F" w:rsidR="004F01E5" w:rsidRDefault="004F01E5">
      <w:pPr>
        <w:widowControl/>
        <w:jc w:val="left"/>
      </w:pPr>
    </w:p>
    <w:p w14:paraId="0DF8F505" w14:textId="40662C96" w:rsidR="004F01E5" w:rsidRDefault="00FE1FE5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1C3B5D7" wp14:editId="09B98BEE">
                <wp:simplePos x="0" y="0"/>
                <wp:positionH relativeFrom="column">
                  <wp:posOffset>7902575</wp:posOffset>
                </wp:positionH>
                <wp:positionV relativeFrom="paragraph">
                  <wp:posOffset>60960</wp:posOffset>
                </wp:positionV>
                <wp:extent cx="509905" cy="118110"/>
                <wp:effectExtent l="0" t="0" r="4445" b="0"/>
                <wp:wrapNone/>
                <wp:docPr id="1667630929" name="グループ化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905" cy="118110"/>
                          <a:chOff x="0" y="0"/>
                          <a:chExt cx="510432" cy="118547"/>
                        </a:xfrm>
                      </wpg:grpSpPr>
                      <wps:wsp>
                        <wps:cNvPr id="1279830107" name="楕円 549"/>
                        <wps:cNvSpPr/>
                        <wps:spPr>
                          <a:xfrm>
                            <a:off x="0" y="0"/>
                            <a:ext cx="118110" cy="11811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986926" name="楕円 549"/>
                        <wps:cNvSpPr/>
                        <wps:spPr>
                          <a:xfrm>
                            <a:off x="195943" y="0"/>
                            <a:ext cx="118547" cy="118547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4597194" name="楕円 549"/>
                        <wps:cNvSpPr/>
                        <wps:spPr>
                          <a:xfrm>
                            <a:off x="391885" y="0"/>
                            <a:ext cx="118547" cy="118547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DBAD00" id="グループ化 550" o:spid="_x0000_s1026" style="position:absolute;margin-left:622.25pt;margin-top:4.8pt;width:40.15pt;height:9.3pt;z-index:251710464" coordsize="510432,11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">
                <v:oval id="楕円 549" o:spid="_x0000_s1027" style="position:absolute;width:118110;height:118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" fillcolor="yellow" stroked="f" strokeweight="2pt"/>
                <v:oval id="楕円 549" o:spid="_x0000_s1028" style="position:absolute;left:195943;width:118547;height:118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" fillcolor="yellow" stroked="f" strokeweight="2pt"/>
                <v:oval id="楕円 549" o:spid="_x0000_s1029" style="position:absolute;left:391885;width:118547;height:118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" fillcolor="yellow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834D3AD" wp14:editId="02906A2E">
                <wp:simplePos x="0" y="0"/>
                <wp:positionH relativeFrom="column">
                  <wp:posOffset>9035185</wp:posOffset>
                </wp:positionH>
                <wp:positionV relativeFrom="paragraph">
                  <wp:posOffset>60960</wp:posOffset>
                </wp:positionV>
                <wp:extent cx="509905" cy="118110"/>
                <wp:effectExtent l="0" t="0" r="4445" b="0"/>
                <wp:wrapNone/>
                <wp:docPr id="229683266" name="グループ化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905" cy="118110"/>
                          <a:chOff x="0" y="0"/>
                          <a:chExt cx="510432" cy="118547"/>
                        </a:xfrm>
                      </wpg:grpSpPr>
                      <wps:wsp>
                        <wps:cNvPr id="2065999593" name="楕円 549"/>
                        <wps:cNvSpPr/>
                        <wps:spPr>
                          <a:xfrm>
                            <a:off x="0" y="0"/>
                            <a:ext cx="118110" cy="11811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315810" name="楕円 549"/>
                        <wps:cNvSpPr/>
                        <wps:spPr>
                          <a:xfrm>
                            <a:off x="195943" y="0"/>
                            <a:ext cx="118547" cy="118547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298419" name="楕円 549"/>
                        <wps:cNvSpPr/>
                        <wps:spPr>
                          <a:xfrm>
                            <a:off x="391885" y="0"/>
                            <a:ext cx="118547" cy="118547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534F6" id="グループ化 550" o:spid="_x0000_s1026" style="position:absolute;margin-left:711.45pt;margin-top:4.8pt;width:40.15pt;height:9.3pt;z-index:251708416" coordsize="510432,11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">
                <v:oval id="楕円 549" o:spid="_x0000_s1027" style="position:absolute;width:118110;height:118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" fillcolor="yellow" stroked="f" strokeweight="2pt"/>
                <v:oval id="楕円 549" o:spid="_x0000_s1028" style="position:absolute;left:195943;width:118547;height:118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" fillcolor="yellow" stroked="f" strokeweight="2pt"/>
                <v:oval id="楕円 549" o:spid="_x0000_s1029" style="position:absolute;left:391885;width:118547;height:118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" fillcolor="yellow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191ED11" wp14:editId="267D384D">
                <wp:simplePos x="0" y="0"/>
                <wp:positionH relativeFrom="column">
                  <wp:posOffset>1002030</wp:posOffset>
                </wp:positionH>
                <wp:positionV relativeFrom="paragraph">
                  <wp:posOffset>61141</wp:posOffset>
                </wp:positionV>
                <wp:extent cx="509905" cy="118110"/>
                <wp:effectExtent l="0" t="0" r="4445" b="0"/>
                <wp:wrapNone/>
                <wp:docPr id="804736187" name="グループ化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905" cy="118110"/>
                          <a:chOff x="0" y="0"/>
                          <a:chExt cx="510432" cy="118547"/>
                        </a:xfrm>
                      </wpg:grpSpPr>
                      <wps:wsp>
                        <wps:cNvPr id="703658297" name="楕円 549"/>
                        <wps:cNvSpPr/>
                        <wps:spPr>
                          <a:xfrm>
                            <a:off x="0" y="0"/>
                            <a:ext cx="118110" cy="11811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716830" name="楕円 549"/>
                        <wps:cNvSpPr/>
                        <wps:spPr>
                          <a:xfrm>
                            <a:off x="195943" y="0"/>
                            <a:ext cx="118547" cy="118547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281899" name="楕円 549"/>
                        <wps:cNvSpPr/>
                        <wps:spPr>
                          <a:xfrm>
                            <a:off x="391885" y="0"/>
                            <a:ext cx="118547" cy="118547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F8302A" id="グループ化 550" o:spid="_x0000_s1026" style="position:absolute;margin-left:78.9pt;margin-top:4.8pt;width:40.15pt;height:9.3pt;z-index:251696128" coordsize="510432,11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">
                <v:oval id="楕円 549" o:spid="_x0000_s1027" style="position:absolute;width:118110;height:118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" fillcolor="yellow" stroked="f" strokeweight="2pt"/>
                <v:oval id="楕円 549" o:spid="_x0000_s1028" style="position:absolute;left:195943;width:118547;height:118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" fillcolor="yellow" stroked="f" strokeweight="2pt"/>
                <v:oval id="楕円 549" o:spid="_x0000_s1029" style="position:absolute;left:391885;width:118547;height:118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" fillcolor="yellow" stroked="f" strokeweight="2pt"/>
              </v:group>
            </w:pict>
          </mc:Fallback>
        </mc:AlternateContent>
      </w:r>
    </w:p>
    <w:p w14:paraId="7F4F0870" w14:textId="3D6346B4" w:rsidR="004F01E5" w:rsidRDefault="00FE1FE5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8338C6F" wp14:editId="438921D3">
                <wp:simplePos x="0" y="0"/>
                <wp:positionH relativeFrom="column">
                  <wp:posOffset>8032296</wp:posOffset>
                </wp:positionH>
                <wp:positionV relativeFrom="paragraph">
                  <wp:posOffset>86995</wp:posOffset>
                </wp:positionV>
                <wp:extent cx="314165" cy="118110"/>
                <wp:effectExtent l="0" t="0" r="0" b="0"/>
                <wp:wrapNone/>
                <wp:docPr id="1676984762" name="グループ化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165" cy="118110"/>
                          <a:chOff x="0" y="0"/>
                          <a:chExt cx="314490" cy="118547"/>
                        </a:xfrm>
                      </wpg:grpSpPr>
                      <wps:wsp>
                        <wps:cNvPr id="398835655" name="楕円 549"/>
                        <wps:cNvSpPr/>
                        <wps:spPr>
                          <a:xfrm>
                            <a:off x="0" y="0"/>
                            <a:ext cx="118110" cy="11811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197057" name="楕円 549"/>
                        <wps:cNvSpPr/>
                        <wps:spPr>
                          <a:xfrm>
                            <a:off x="195943" y="0"/>
                            <a:ext cx="118547" cy="118547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835392" id="グループ化 550" o:spid="_x0000_s1026" style="position:absolute;margin-left:632.45pt;margin-top:6.85pt;width:24.75pt;height:9.3pt;z-index:251712512;mso-width-relative:margin" coordsize="314490,11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">
                <v:oval id="楕円 549" o:spid="_x0000_s1027" style="position:absolute;width:118110;height:118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" fillcolor="yellow" stroked="f" strokeweight="2pt"/>
                <v:oval id="楕円 549" o:spid="_x0000_s1028" style="position:absolute;left:195943;width:118547;height:118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" fillcolor="yellow" stroked="f" strokeweight="2pt"/>
              </v:group>
            </w:pict>
          </mc:Fallback>
        </mc:AlternateContent>
      </w:r>
    </w:p>
    <w:p w14:paraId="284C79A4" w14:textId="0B96A017" w:rsidR="004F01E5" w:rsidRDefault="004F01E5">
      <w:pPr>
        <w:widowControl/>
        <w:jc w:val="left"/>
      </w:pPr>
    </w:p>
    <w:p w14:paraId="63BCB1A4" w14:textId="77F6153C" w:rsidR="004F01E5" w:rsidRDefault="003F755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6998BAB" wp14:editId="4F1732AC">
                <wp:simplePos x="0" y="0"/>
                <wp:positionH relativeFrom="margin">
                  <wp:posOffset>620140</wp:posOffset>
                </wp:positionH>
                <wp:positionV relativeFrom="paragraph">
                  <wp:posOffset>135216</wp:posOffset>
                </wp:positionV>
                <wp:extent cx="165100" cy="241935"/>
                <wp:effectExtent l="0" t="0" r="6350" b="5715"/>
                <wp:wrapNone/>
                <wp:docPr id="1792303269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9769">
                          <a:off x="0" y="0"/>
                          <a:ext cx="165100" cy="241935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solidFill>
                          <a:schemeClr val="bg1"/>
                        </a:solidFill>
                        <a:ln w="76200"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61284" id="星: 4 pt 1" o:spid="_x0000_s1026" type="#_x0000_t187" style="position:absolute;margin-left:48.85pt;margin-top:10.65pt;width:13pt;height:19.05pt;rotation:502190fd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" adj="5220" fillcolor="white [3212]" stroked="f" strokeweight="6pt">
                <v:stroke endcap="round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3BB261D" wp14:editId="32BBF386">
                <wp:simplePos x="0" y="0"/>
                <wp:positionH relativeFrom="margin">
                  <wp:posOffset>9762490</wp:posOffset>
                </wp:positionH>
                <wp:positionV relativeFrom="paragraph">
                  <wp:posOffset>39370</wp:posOffset>
                </wp:positionV>
                <wp:extent cx="165100" cy="241935"/>
                <wp:effectExtent l="0" t="0" r="6350" b="5715"/>
                <wp:wrapNone/>
                <wp:docPr id="576877368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2361">
                          <a:off x="0" y="0"/>
                          <a:ext cx="165100" cy="241935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solidFill>
                          <a:schemeClr val="bg1"/>
                        </a:solidFill>
                        <a:ln w="76200"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FA3D8" id="星: 4 pt 1" o:spid="_x0000_s1026" type="#_x0000_t187" style="position:absolute;margin-left:768.7pt;margin-top:3.1pt;width:13pt;height:19.05pt;rotation:-390637fd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" adj="5220" fillcolor="white [3212]" stroked="f" strokeweight="6pt">
                <v:stroke endcap="round"/>
                <w10:wrap anchorx="margin"/>
              </v:shape>
            </w:pict>
          </mc:Fallback>
        </mc:AlternateContent>
      </w:r>
    </w:p>
    <w:p w14:paraId="0EF20BD8" w14:textId="5750700D" w:rsidR="00BC60E0" w:rsidRDefault="0065389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ECDC35" wp14:editId="37AA3DD5">
                <wp:simplePos x="0" y="0"/>
                <wp:positionH relativeFrom="margin">
                  <wp:posOffset>1345565</wp:posOffset>
                </wp:positionH>
                <wp:positionV relativeFrom="paragraph">
                  <wp:posOffset>3601266</wp:posOffset>
                </wp:positionV>
                <wp:extent cx="7997825" cy="979170"/>
                <wp:effectExtent l="0" t="0" r="3175" b="11430"/>
                <wp:wrapNone/>
                <wp:docPr id="17450665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7825" cy="979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CEF0E3" w14:textId="2D5E5C21" w:rsidR="003F755C" w:rsidRPr="00484F54" w:rsidRDefault="003F755C" w:rsidP="00484F54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EB5A4B"/>
                                <w:sz w:val="96"/>
                                <w:szCs w:val="96"/>
                                <w14:shadow w14:blurRad="0" w14:dist="635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  <w:r w:rsidRPr="00484F5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B5A4B"/>
                                <w:sz w:val="96"/>
                                <w:szCs w:val="96"/>
                                <w14:shadow w14:blurRad="0" w14:dist="63500" w14:dir="2700000" w14:sx="100000" w14:sy="100000" w14:kx="0" w14:ky="0" w14:algn="tl">
                                  <w14:srgbClr w14:val="000000"/>
                                </w14:shadow>
                              </w:rPr>
                              <w:t>ここに文章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DC35" id="_x0000_s1029" type="#_x0000_t202" style="position:absolute;margin-left:105.95pt;margin-top:283.55pt;width:629.75pt;height:77.1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" filled="f" stroked="f">
                <v:textbox inset="0,0,0,0">
                  <w:txbxContent>
                    <w:p w14:paraId="6BCEF0E3" w14:textId="2D5E5C21" w:rsidR="003F755C" w:rsidRPr="00484F54" w:rsidRDefault="003F755C" w:rsidP="00484F54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EB5A4B"/>
                          <w:sz w:val="96"/>
                          <w:szCs w:val="96"/>
                          <w14:shadow w14:blurRad="0" w14:dist="63500" w14:dir="2700000" w14:sx="100000" w14:sy="100000" w14:kx="0" w14:ky="0" w14:algn="tl">
                            <w14:srgbClr w14:val="000000"/>
                          </w14:shadow>
                        </w:rPr>
                      </w:pPr>
                      <w:r w:rsidRPr="00484F5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B5A4B"/>
                          <w:sz w:val="96"/>
                          <w:szCs w:val="96"/>
                          <w14:shadow w14:blurRad="0" w14:dist="63500" w14:dir="2700000" w14:sx="100000" w14:sy="100000" w14:kx="0" w14:ky="0" w14:algn="tl">
                            <w14:srgbClr w14:val="000000"/>
                          </w14:shadow>
                        </w:rPr>
                        <w:t>ここに文章ここに文章ここ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C3E582" wp14:editId="5D0FF8AF">
                <wp:simplePos x="0" y="0"/>
                <wp:positionH relativeFrom="margin">
                  <wp:posOffset>1697990</wp:posOffset>
                </wp:positionH>
                <wp:positionV relativeFrom="paragraph">
                  <wp:posOffset>3100251</wp:posOffset>
                </wp:positionV>
                <wp:extent cx="7292975" cy="565785"/>
                <wp:effectExtent l="0" t="0" r="3175" b="5715"/>
                <wp:wrapNone/>
                <wp:docPr id="16395555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2975" cy="56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FEF23F" w14:textId="1A6BE7F3" w:rsidR="003F755C" w:rsidRPr="003F755C" w:rsidRDefault="003F755C" w:rsidP="003F755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F755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ここに文章ここに文章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E582" id="_x0000_s1030" type="#_x0000_t202" style="position:absolute;margin-left:133.7pt;margin-top:244.1pt;width:574.25pt;height:44.5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" filled="f" stroked="f">
                <v:textbox inset="0,0,0,0">
                  <w:txbxContent>
                    <w:p w14:paraId="20FEF23F" w14:textId="1A6BE7F3" w:rsidR="003F755C" w:rsidRPr="003F755C" w:rsidRDefault="003F755C" w:rsidP="003F755C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3F755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ここに文章ここに文章ここに文章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A53981E" wp14:editId="43E775BE">
            <wp:simplePos x="0" y="0"/>
            <wp:positionH relativeFrom="margin">
              <wp:align>left</wp:align>
            </wp:positionH>
            <wp:positionV relativeFrom="paragraph">
              <wp:posOffset>1349103</wp:posOffset>
            </wp:positionV>
            <wp:extent cx="1562735" cy="1562735"/>
            <wp:effectExtent l="0" t="0" r="0" b="56515"/>
            <wp:wrapNone/>
            <wp:docPr id="586019260" name="図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6273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63500" dir="2700000" algn="tl" rotWithShape="0">
                        <a:prstClr val="black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0" behindDoc="0" locked="0" layoutInCell="1" allowOverlap="1" wp14:anchorId="2BC4B307" wp14:editId="1A2F6C2D">
                <wp:simplePos x="0" y="0"/>
                <wp:positionH relativeFrom="column">
                  <wp:posOffset>-1099185</wp:posOffset>
                </wp:positionH>
                <wp:positionV relativeFrom="paragraph">
                  <wp:posOffset>783590</wp:posOffset>
                </wp:positionV>
                <wp:extent cx="12910185" cy="4331970"/>
                <wp:effectExtent l="0" t="0" r="5715" b="0"/>
                <wp:wrapNone/>
                <wp:docPr id="991064882" name="フリーフォーム: 図形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0185" cy="4331970"/>
                        </a:xfrm>
                        <a:custGeom>
                          <a:avLst/>
                          <a:gdLst>
                            <a:gd name="connsiteX0" fmla="*/ 0 w 10594415"/>
                            <a:gd name="connsiteY0" fmla="*/ 1078332 h 3669132"/>
                            <a:gd name="connsiteX1" fmla="*/ 1502229 w 10594415"/>
                            <a:gd name="connsiteY1" fmla="*/ 555818 h 3669132"/>
                            <a:gd name="connsiteX2" fmla="*/ 5334000 w 10594415"/>
                            <a:gd name="connsiteY2" fmla="*/ 1296047 h 3669132"/>
                            <a:gd name="connsiteX3" fmla="*/ 9906000 w 10594415"/>
                            <a:gd name="connsiteY3" fmla="*/ 33304 h 3669132"/>
                            <a:gd name="connsiteX4" fmla="*/ 10493829 w 10594415"/>
                            <a:gd name="connsiteY4" fmla="*/ 490504 h 3669132"/>
                            <a:gd name="connsiteX5" fmla="*/ 10493829 w 10594415"/>
                            <a:gd name="connsiteY5" fmla="*/ 3669132 h 3669132"/>
                            <a:gd name="connsiteX6" fmla="*/ 130629 w 10594415"/>
                            <a:gd name="connsiteY6" fmla="*/ 3669132 h 3669132"/>
                            <a:gd name="connsiteX7" fmla="*/ 0 w 10594415"/>
                            <a:gd name="connsiteY7" fmla="*/ 1078332 h 3669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594415" h="3669132">
                              <a:moveTo>
                                <a:pt x="0" y="1078332"/>
                              </a:moveTo>
                              <a:cubicBezTo>
                                <a:pt x="306614" y="798932"/>
                                <a:pt x="613229" y="519532"/>
                                <a:pt x="1502229" y="555818"/>
                              </a:cubicBezTo>
                              <a:cubicBezTo>
                                <a:pt x="2391229" y="592104"/>
                                <a:pt x="3933372" y="1383133"/>
                                <a:pt x="5334000" y="1296047"/>
                              </a:cubicBezTo>
                              <a:cubicBezTo>
                                <a:pt x="6734628" y="1208961"/>
                                <a:pt x="9046029" y="167561"/>
                                <a:pt x="9906000" y="33304"/>
                              </a:cubicBezTo>
                              <a:cubicBezTo>
                                <a:pt x="10765971" y="-100953"/>
                                <a:pt x="10629900" y="194775"/>
                                <a:pt x="10493829" y="490504"/>
                              </a:cubicBezTo>
                              <a:lnTo>
                                <a:pt x="10493829" y="3669132"/>
                              </a:lnTo>
                              <a:lnTo>
                                <a:pt x="130629" y="3669132"/>
                              </a:lnTo>
                              <a:lnTo>
                                <a:pt x="0" y="1078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5701" id="フリーフォーム: 図形 555" o:spid="_x0000_s1026" style="position:absolute;margin-left:-86.55pt;margin-top:61.7pt;width:1016.55pt;height:341.1pt;z-index:2516638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94415,3669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" path="m,1078332c306614,798932,613229,519532,1502229,555818v889000,36286,2431143,827315,3831771,740229c6734628,1208961,9046029,167561,9906000,33304v859971,-134257,723900,161471,587829,457200l10493829,3669132r-10363200,l,1078332xe" fillcolor="white [3212]" stroked="f" strokeweight="2pt">
                <v:path arrowok="t" o:connecttype="custom" o:connectlocs="0,1273135;1830592,656228;6499927,1530181;12071293,39320;12787613,579115;12787613,4331970;159182,4331970;0,1273135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56CFD1" wp14:editId="2855C3B4">
                <wp:simplePos x="0" y="0"/>
                <wp:positionH relativeFrom="margin">
                  <wp:align>left</wp:align>
                </wp:positionH>
                <wp:positionV relativeFrom="paragraph">
                  <wp:posOffset>2601051</wp:posOffset>
                </wp:positionV>
                <wp:extent cx="12366171" cy="4876709"/>
                <wp:effectExtent l="0" t="0" r="0" b="635"/>
                <wp:wrapNone/>
                <wp:docPr id="552323503" name="正方形/長方形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6171" cy="48767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6E9FC" id="正方形/長方形 547" o:spid="_x0000_s1026" style="position:absolute;margin-left:0;margin-top:204.8pt;width:973.7pt;height:384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" fillcolor="white [3212]" stroked="f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3846509" wp14:editId="7D41A38F">
            <wp:simplePos x="0" y="0"/>
            <wp:positionH relativeFrom="margin">
              <wp:posOffset>1053173</wp:posOffset>
            </wp:positionH>
            <wp:positionV relativeFrom="paragraph">
              <wp:posOffset>498566</wp:posOffset>
            </wp:positionV>
            <wp:extent cx="2384425" cy="2384425"/>
            <wp:effectExtent l="0" t="0" r="0" b="53975"/>
            <wp:wrapNone/>
            <wp:docPr id="1630333753" name="図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4425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63500" dir="2700000" algn="tl" rotWithShape="0">
                        <a:prstClr val="black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162" behindDoc="0" locked="0" layoutInCell="1" allowOverlap="1" wp14:anchorId="4EAB8F8C" wp14:editId="2914291F">
                <wp:simplePos x="0" y="0"/>
                <wp:positionH relativeFrom="margin">
                  <wp:posOffset>-288290</wp:posOffset>
                </wp:positionH>
                <wp:positionV relativeFrom="paragraph">
                  <wp:posOffset>6193790</wp:posOffset>
                </wp:positionV>
                <wp:extent cx="11277600" cy="1153160"/>
                <wp:effectExtent l="38100" t="762000" r="38100" b="770890"/>
                <wp:wrapNone/>
                <wp:docPr id="1386906386" name="四角形: 角を丸くする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7354">
                          <a:off x="0" y="0"/>
                          <a:ext cx="11277600" cy="1153160"/>
                        </a:xfrm>
                        <a:custGeom>
                          <a:avLst/>
                          <a:gdLst>
                            <a:gd name="connsiteX0" fmla="*/ 0 w 11277600"/>
                            <a:gd name="connsiteY0" fmla="*/ 0 h 1153160"/>
                            <a:gd name="connsiteX1" fmla="*/ 0 w 11277600"/>
                            <a:gd name="connsiteY1" fmla="*/ 0 h 1153160"/>
                            <a:gd name="connsiteX2" fmla="*/ 11277600 w 11277600"/>
                            <a:gd name="connsiteY2" fmla="*/ 0 h 1153160"/>
                            <a:gd name="connsiteX3" fmla="*/ 11277600 w 11277600"/>
                            <a:gd name="connsiteY3" fmla="*/ 0 h 1153160"/>
                            <a:gd name="connsiteX4" fmla="*/ 11277600 w 11277600"/>
                            <a:gd name="connsiteY4" fmla="*/ 1153160 h 1153160"/>
                            <a:gd name="connsiteX5" fmla="*/ 11277600 w 11277600"/>
                            <a:gd name="connsiteY5" fmla="*/ 1153160 h 1153160"/>
                            <a:gd name="connsiteX6" fmla="*/ 0 w 11277600"/>
                            <a:gd name="connsiteY6" fmla="*/ 1153160 h 1153160"/>
                            <a:gd name="connsiteX7" fmla="*/ 0 w 11277600"/>
                            <a:gd name="connsiteY7" fmla="*/ 1153160 h 1153160"/>
                            <a:gd name="connsiteX8" fmla="*/ 0 w 11277600"/>
                            <a:gd name="connsiteY8" fmla="*/ 0 h 1153160"/>
                            <a:gd name="connsiteX0" fmla="*/ 0 w 11277600"/>
                            <a:gd name="connsiteY0" fmla="*/ 0 h 1153160"/>
                            <a:gd name="connsiteX1" fmla="*/ 0 w 11277600"/>
                            <a:gd name="connsiteY1" fmla="*/ 0 h 1153160"/>
                            <a:gd name="connsiteX2" fmla="*/ 1877281 w 11277600"/>
                            <a:gd name="connsiteY2" fmla="*/ 25743 h 1153160"/>
                            <a:gd name="connsiteX3" fmla="*/ 11277600 w 11277600"/>
                            <a:gd name="connsiteY3" fmla="*/ 0 h 1153160"/>
                            <a:gd name="connsiteX4" fmla="*/ 11277600 w 11277600"/>
                            <a:gd name="connsiteY4" fmla="*/ 0 h 1153160"/>
                            <a:gd name="connsiteX5" fmla="*/ 11277600 w 11277600"/>
                            <a:gd name="connsiteY5" fmla="*/ 1153160 h 1153160"/>
                            <a:gd name="connsiteX6" fmla="*/ 11277600 w 11277600"/>
                            <a:gd name="connsiteY6" fmla="*/ 1153160 h 1153160"/>
                            <a:gd name="connsiteX7" fmla="*/ 0 w 11277600"/>
                            <a:gd name="connsiteY7" fmla="*/ 1153160 h 1153160"/>
                            <a:gd name="connsiteX8" fmla="*/ 0 w 11277600"/>
                            <a:gd name="connsiteY8" fmla="*/ 1153160 h 1153160"/>
                            <a:gd name="connsiteX9" fmla="*/ 0 w 11277600"/>
                            <a:gd name="connsiteY9" fmla="*/ 0 h 1153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1277600" h="11531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877281" y="25743"/>
                              </a:lnTo>
                              <a:lnTo>
                                <a:pt x="11277600" y="0"/>
                              </a:lnTo>
                              <a:lnTo>
                                <a:pt x="11277600" y="0"/>
                              </a:lnTo>
                              <a:lnTo>
                                <a:pt x="11277600" y="1153160"/>
                              </a:lnTo>
                              <a:lnTo>
                                <a:pt x="11277600" y="1153160"/>
                              </a:lnTo>
                              <a:lnTo>
                                <a:pt x="0" y="1153160"/>
                              </a:lnTo>
                              <a:lnTo>
                                <a:pt x="0" y="11531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5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19E4" id="四角形: 角を丸くする 553" o:spid="_x0000_s1026" style="position:absolute;margin-left:-22.7pt;margin-top:487.7pt;width:888pt;height:90.8pt;rotation:510475fd;z-index:2517971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277600,115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" path="m,l,,1877281,25743,11277600,r,l11277600,1153160r,l,1153160r,l,xe" fillcolor="#7c5f9f" stroked="f" strokeweight="2pt">
                <v:path arrowok="t" o:connecttype="custom" o:connectlocs="0,0;0,0;1877281,25743;11277600,0;11277600,0;11277600,1153160;11277600,1153160;0,1153160;0,1153160;0,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40CA085" wp14:editId="5A2C969D">
            <wp:simplePos x="0" y="0"/>
            <wp:positionH relativeFrom="margin">
              <wp:posOffset>7741263</wp:posOffset>
            </wp:positionH>
            <wp:positionV relativeFrom="paragraph">
              <wp:posOffset>522151</wp:posOffset>
            </wp:positionV>
            <wp:extent cx="2502535" cy="2502535"/>
            <wp:effectExtent l="0" t="0" r="31115" b="31115"/>
            <wp:wrapNone/>
            <wp:docPr id="1975189320" name="図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63500" dir="2700000" algn="tl" rotWithShape="0">
                        <a:prstClr val="black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F5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33D9A86" wp14:editId="7B9AF400">
                <wp:simplePos x="0" y="0"/>
                <wp:positionH relativeFrom="margin">
                  <wp:posOffset>1697990</wp:posOffset>
                </wp:positionH>
                <wp:positionV relativeFrom="paragraph">
                  <wp:posOffset>4512129</wp:posOffset>
                </wp:positionV>
                <wp:extent cx="7292975" cy="565785"/>
                <wp:effectExtent l="0" t="0" r="3175" b="5715"/>
                <wp:wrapNone/>
                <wp:docPr id="21358366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2975" cy="56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77604C" w14:textId="77777777" w:rsidR="003F755C" w:rsidRPr="003F755C" w:rsidRDefault="003F755C" w:rsidP="003F755C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F755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ここに文章ここに文章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D9A86" id="_x0000_s1031" type="#_x0000_t202" style="position:absolute;margin-left:133.7pt;margin-top:355.3pt;width:574.25pt;height:44.5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" filled="f" stroked="f">
                <v:textbox inset="0,0,0,0">
                  <w:txbxContent>
                    <w:p w14:paraId="7177604C" w14:textId="77777777" w:rsidR="003F755C" w:rsidRPr="003F755C" w:rsidRDefault="003F755C" w:rsidP="003F755C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52"/>
                          <w:szCs w:val="52"/>
                        </w:rPr>
                      </w:pPr>
                      <w:r w:rsidRPr="003F755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6"/>
                          <w:szCs w:val="56"/>
                        </w:rPr>
                        <w:t>ここに文章ここに文章ここに文章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F5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6FAB0C" wp14:editId="028FA495">
                <wp:simplePos x="0" y="0"/>
                <wp:positionH relativeFrom="margin">
                  <wp:posOffset>1926590</wp:posOffset>
                </wp:positionH>
                <wp:positionV relativeFrom="paragraph">
                  <wp:posOffset>5058229</wp:posOffset>
                </wp:positionV>
                <wp:extent cx="6833870" cy="565785"/>
                <wp:effectExtent l="0" t="0" r="5080" b="5715"/>
                <wp:wrapNone/>
                <wp:docPr id="672558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870" cy="56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D99622" w14:textId="420FDF36" w:rsidR="003F755C" w:rsidRPr="003F755C" w:rsidRDefault="003F755C" w:rsidP="003F755C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C5F9F"/>
                                <w:sz w:val="48"/>
                                <w:szCs w:val="48"/>
                              </w:rPr>
                            </w:pPr>
                            <w:r w:rsidRPr="003F755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7C5F9F"/>
                                <w:sz w:val="52"/>
                                <w:szCs w:val="52"/>
                              </w:rPr>
                              <w:t>2030.12.20-25　17</w:t>
                            </w:r>
                            <w:r w:rsidRPr="003F755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7C5F9F"/>
                                <w:sz w:val="52"/>
                                <w:szCs w:val="52"/>
                              </w:rPr>
                              <w:t>：00-20：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FAB0C" id="_x0000_s1032" type="#_x0000_t202" style="position:absolute;margin-left:151.7pt;margin-top:398.3pt;width:538.1pt;height:44.5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" filled="f" stroked="f">
                <v:textbox inset="0,0,0,0">
                  <w:txbxContent>
                    <w:p w14:paraId="53D99622" w14:textId="420FDF36" w:rsidR="003F755C" w:rsidRPr="003F755C" w:rsidRDefault="003F755C" w:rsidP="003F755C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7C5F9F"/>
                          <w:sz w:val="48"/>
                          <w:szCs w:val="48"/>
                        </w:rPr>
                      </w:pPr>
                      <w:r w:rsidRPr="003F755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7C5F9F"/>
                          <w:sz w:val="52"/>
                          <w:szCs w:val="52"/>
                        </w:rPr>
                        <w:t>2030.12.20-25　17</w:t>
                      </w:r>
                      <w:r w:rsidRPr="003F755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7C5F9F"/>
                          <w:sz w:val="52"/>
                          <w:szCs w:val="52"/>
                        </w:rPr>
                        <w:t>：00-20：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F5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215B5CB" wp14:editId="5BA98FEA">
                <wp:simplePos x="0" y="0"/>
                <wp:positionH relativeFrom="margin">
                  <wp:posOffset>7118985</wp:posOffset>
                </wp:positionH>
                <wp:positionV relativeFrom="paragraph">
                  <wp:posOffset>6083300</wp:posOffset>
                </wp:positionV>
                <wp:extent cx="3330575" cy="282575"/>
                <wp:effectExtent l="0" t="0" r="3175" b="3175"/>
                <wp:wrapNone/>
                <wp:docPr id="20726237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575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A97E20" w14:textId="5F7FE917" w:rsidR="003F755C" w:rsidRPr="003F755C" w:rsidRDefault="00484F54" w:rsidP="003F755C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協賛</w:t>
                            </w:r>
                            <w:r w:rsidR="003F755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KARAKARA</w:t>
                            </w:r>
                            <w:r w:rsidR="003F755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実行委員会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5B5CB" id="_x0000_s1033" type="#_x0000_t202" style="position:absolute;margin-left:560.55pt;margin-top:479pt;width:262.25pt;height:22.2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" filled="f" stroked="f">
                <v:textbox inset="0,0,0,0">
                  <w:txbxContent>
                    <w:p w14:paraId="7BA97E20" w14:textId="5F7FE917" w:rsidR="003F755C" w:rsidRPr="003F755C" w:rsidRDefault="00484F54" w:rsidP="003F755C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協賛</w:t>
                      </w:r>
                      <w:r w:rsidR="003F755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KARAKARA</w:t>
                      </w:r>
                      <w:r w:rsidR="003F755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実行委員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755C">
        <w:rPr>
          <w:noProof/>
        </w:rPr>
        <mc:AlternateContent>
          <mc:Choice Requires="wps">
            <w:drawing>
              <wp:anchor distT="0" distB="0" distL="114300" distR="114300" simplePos="0" relativeHeight="251798868" behindDoc="0" locked="0" layoutInCell="1" allowOverlap="1" wp14:anchorId="448D6174" wp14:editId="28E95E22">
                <wp:simplePos x="0" y="0"/>
                <wp:positionH relativeFrom="margin">
                  <wp:posOffset>507456</wp:posOffset>
                </wp:positionH>
                <wp:positionV relativeFrom="paragraph">
                  <wp:posOffset>6086838</wp:posOffset>
                </wp:positionV>
                <wp:extent cx="11277600" cy="1567298"/>
                <wp:effectExtent l="57150" t="914400" r="57150" b="928370"/>
                <wp:wrapNone/>
                <wp:docPr id="1542889086" name="四角形: 角を丸くする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5899">
                          <a:off x="0" y="0"/>
                          <a:ext cx="11277600" cy="156729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B5A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F5400" id="四角形: 角を丸くする 553" o:spid="_x0000_s1026" style="position:absolute;margin-left:39.95pt;margin-top:479.3pt;width:888pt;height:123.4pt;rotation:-616149fd;z-index:2517988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" fillcolor="#eb5a4b" stroked="f" strokeweight="2pt">
                <w10:wrap anchorx="margin"/>
              </v:roundrect>
            </w:pict>
          </mc:Fallback>
        </mc:AlternateContent>
      </w:r>
      <w:r w:rsidR="003F755C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C78446" wp14:editId="4F71C6CB">
                <wp:simplePos x="0" y="0"/>
                <wp:positionH relativeFrom="margin">
                  <wp:posOffset>287655</wp:posOffset>
                </wp:positionH>
                <wp:positionV relativeFrom="paragraph">
                  <wp:posOffset>6083300</wp:posOffset>
                </wp:positionV>
                <wp:extent cx="3330575" cy="282575"/>
                <wp:effectExtent l="0" t="0" r="3175" b="3175"/>
                <wp:wrapNone/>
                <wp:docPr id="9596091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575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6A9DC8" w14:textId="77777777" w:rsidR="003F755C" w:rsidRPr="003F755C" w:rsidRDefault="003F755C" w:rsidP="003F755C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主催：</w:t>
                            </w:r>
                            <w:r w:rsidRPr="003F755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テンプレＢａｂｙ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実行委員会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8446" id="_x0000_s1034" type="#_x0000_t202" style="position:absolute;margin-left:22.65pt;margin-top:479pt;width:262.25pt;height:22.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" filled="f" stroked="f">
                <v:textbox inset="0,0,0,0">
                  <w:txbxContent>
                    <w:p w14:paraId="086A9DC8" w14:textId="77777777" w:rsidR="003F755C" w:rsidRPr="003F755C" w:rsidRDefault="003F755C" w:rsidP="003F755C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主催：</w:t>
                      </w:r>
                      <w:r w:rsidRPr="003F755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テンプレＢａｂｙ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実行委員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755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42C35D" wp14:editId="5AE42C04">
                <wp:simplePos x="0" y="0"/>
                <wp:positionH relativeFrom="column">
                  <wp:posOffset>3058160</wp:posOffset>
                </wp:positionH>
                <wp:positionV relativeFrom="paragraph">
                  <wp:posOffset>85090</wp:posOffset>
                </wp:positionV>
                <wp:extent cx="282575" cy="413385"/>
                <wp:effectExtent l="0" t="0" r="3175" b="5715"/>
                <wp:wrapNone/>
                <wp:docPr id="988673582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413385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solidFill>
                          <a:srgbClr val="FFC000"/>
                        </a:solidFill>
                        <a:ln w="76200"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E5FD" id="星: 4 pt 1" o:spid="_x0000_s1026" type="#_x0000_t187" style="position:absolute;margin-left:240.8pt;margin-top:6.7pt;width:22.25pt;height:32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" adj="5220" fillcolor="#ffc000" stroked="f" strokeweight="6pt">
                <v:stroke endcap="round"/>
              </v:shape>
            </w:pict>
          </mc:Fallback>
        </mc:AlternateContent>
      </w:r>
      <w:r w:rsidR="003F755C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9C3E14" wp14:editId="7E798039">
                <wp:simplePos x="0" y="0"/>
                <wp:positionH relativeFrom="column">
                  <wp:posOffset>1030834</wp:posOffset>
                </wp:positionH>
                <wp:positionV relativeFrom="paragraph">
                  <wp:posOffset>499745</wp:posOffset>
                </wp:positionV>
                <wp:extent cx="118110" cy="118110"/>
                <wp:effectExtent l="0" t="0" r="0" b="0"/>
                <wp:wrapNone/>
                <wp:docPr id="1495663693" name="楕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181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C24A7E" id="楕円 552" o:spid="_x0000_s1026" style="position:absolute;margin-left:81.15pt;margin-top:39.35pt;width:9.3pt;height:9.3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" fillcolor="white [3212]" stroked="f" strokeweight="2pt"/>
            </w:pict>
          </mc:Fallback>
        </mc:AlternateContent>
      </w:r>
      <w:r w:rsidR="003F755C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5D45A14" wp14:editId="163904B1">
                <wp:simplePos x="0" y="0"/>
                <wp:positionH relativeFrom="column">
                  <wp:posOffset>8340754</wp:posOffset>
                </wp:positionH>
                <wp:positionV relativeFrom="paragraph">
                  <wp:posOffset>174171</wp:posOffset>
                </wp:positionV>
                <wp:extent cx="118110" cy="118110"/>
                <wp:effectExtent l="0" t="0" r="0" b="0"/>
                <wp:wrapNone/>
                <wp:docPr id="138176108" name="楕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181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FC7415" id="楕円 552" o:spid="_x0000_s1026" style="position:absolute;margin-left:656.75pt;margin-top:13.7pt;width:9.3pt;height:9.3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" fillcolor="white [3212]" stroked="f" strokeweight="2pt"/>
            </w:pict>
          </mc:Fallback>
        </mc:AlternateContent>
      </w:r>
      <w:r w:rsidR="00FE1FE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E13EE5" wp14:editId="26403865">
                <wp:simplePos x="0" y="0"/>
                <wp:positionH relativeFrom="column">
                  <wp:posOffset>7215739</wp:posOffset>
                </wp:positionH>
                <wp:positionV relativeFrom="paragraph">
                  <wp:posOffset>803094</wp:posOffset>
                </wp:positionV>
                <wp:extent cx="282575" cy="413385"/>
                <wp:effectExtent l="0" t="0" r="3175" b="5715"/>
                <wp:wrapNone/>
                <wp:docPr id="1098946298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413385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solidFill>
                          <a:srgbClr val="FFC000"/>
                        </a:solidFill>
                        <a:ln w="76200"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E93A4" id="星: 4 pt 1" o:spid="_x0000_s1026" type="#_x0000_t187" style="position:absolute;margin-left:568.15pt;margin-top:63.25pt;width:22.25pt;height:32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" adj="5220" fillcolor="#ffc000" stroked="f" strokeweight="6pt">
                <v:stroke endcap="round"/>
              </v:shape>
            </w:pict>
          </mc:Fallback>
        </mc:AlternateContent>
      </w:r>
    </w:p>
    <w:sectPr w:rsidR="00BC60E0" w:rsidSect="002E5FB8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AB435" w14:textId="77777777" w:rsidR="008954DB" w:rsidRDefault="008954DB" w:rsidP="00EA0DDD">
      <w:r>
        <w:separator/>
      </w:r>
    </w:p>
  </w:endnote>
  <w:endnote w:type="continuationSeparator" w:id="0">
    <w:p w14:paraId="5E794B8F" w14:textId="77777777" w:rsidR="008954DB" w:rsidRDefault="008954DB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6729C" w14:textId="77777777" w:rsidR="008954DB" w:rsidRDefault="008954DB" w:rsidP="00EA0DDD">
      <w:r>
        <w:separator/>
      </w:r>
    </w:p>
  </w:footnote>
  <w:footnote w:type="continuationSeparator" w:id="0">
    <w:p w14:paraId="275F53E2" w14:textId="77777777" w:rsidR="008954DB" w:rsidRDefault="008954DB" w:rsidP="00EA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14617,#e36853,#eb5a4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10F28"/>
    <w:rsid w:val="00011FD0"/>
    <w:rsid w:val="0001308B"/>
    <w:rsid w:val="00020FD1"/>
    <w:rsid w:val="0002300C"/>
    <w:rsid w:val="00024F9A"/>
    <w:rsid w:val="0003481C"/>
    <w:rsid w:val="00040C64"/>
    <w:rsid w:val="00045844"/>
    <w:rsid w:val="00053753"/>
    <w:rsid w:val="000749B3"/>
    <w:rsid w:val="00075C68"/>
    <w:rsid w:val="00076072"/>
    <w:rsid w:val="00082591"/>
    <w:rsid w:val="0008536A"/>
    <w:rsid w:val="000910AA"/>
    <w:rsid w:val="0009187A"/>
    <w:rsid w:val="00094590"/>
    <w:rsid w:val="000A3DD7"/>
    <w:rsid w:val="000B48DE"/>
    <w:rsid w:val="000B49A8"/>
    <w:rsid w:val="000C7A76"/>
    <w:rsid w:val="000D4C7E"/>
    <w:rsid w:val="000D5550"/>
    <w:rsid w:val="000F0742"/>
    <w:rsid w:val="000F1E77"/>
    <w:rsid w:val="000F5E35"/>
    <w:rsid w:val="0010231C"/>
    <w:rsid w:val="00114FF4"/>
    <w:rsid w:val="001224AA"/>
    <w:rsid w:val="001407B5"/>
    <w:rsid w:val="00142239"/>
    <w:rsid w:val="0014266A"/>
    <w:rsid w:val="00146AA9"/>
    <w:rsid w:val="00150070"/>
    <w:rsid w:val="001552AD"/>
    <w:rsid w:val="001660F7"/>
    <w:rsid w:val="00171182"/>
    <w:rsid w:val="001731D4"/>
    <w:rsid w:val="0017655D"/>
    <w:rsid w:val="001801DC"/>
    <w:rsid w:val="00181D0F"/>
    <w:rsid w:val="001848D7"/>
    <w:rsid w:val="00192D5E"/>
    <w:rsid w:val="001A3F6D"/>
    <w:rsid w:val="001A61D0"/>
    <w:rsid w:val="001A67BF"/>
    <w:rsid w:val="001B7FAF"/>
    <w:rsid w:val="001F313D"/>
    <w:rsid w:val="00207BE7"/>
    <w:rsid w:val="0021043A"/>
    <w:rsid w:val="00212BFD"/>
    <w:rsid w:val="00244E9C"/>
    <w:rsid w:val="00251044"/>
    <w:rsid w:val="00265109"/>
    <w:rsid w:val="0026743C"/>
    <w:rsid w:val="00270770"/>
    <w:rsid w:val="00277724"/>
    <w:rsid w:val="0028270D"/>
    <w:rsid w:val="0028468F"/>
    <w:rsid w:val="0028504C"/>
    <w:rsid w:val="002928FD"/>
    <w:rsid w:val="002939D6"/>
    <w:rsid w:val="00293B26"/>
    <w:rsid w:val="002A0152"/>
    <w:rsid w:val="002A2A44"/>
    <w:rsid w:val="002B13C8"/>
    <w:rsid w:val="002D2B48"/>
    <w:rsid w:val="002E5FB8"/>
    <w:rsid w:val="002F015C"/>
    <w:rsid w:val="002F4A7C"/>
    <w:rsid w:val="002F603B"/>
    <w:rsid w:val="00313D08"/>
    <w:rsid w:val="00332149"/>
    <w:rsid w:val="00340F50"/>
    <w:rsid w:val="00340FA1"/>
    <w:rsid w:val="003637AB"/>
    <w:rsid w:val="00366244"/>
    <w:rsid w:val="0037225F"/>
    <w:rsid w:val="003724D9"/>
    <w:rsid w:val="00394CBF"/>
    <w:rsid w:val="003C521B"/>
    <w:rsid w:val="003C6D27"/>
    <w:rsid w:val="003D1307"/>
    <w:rsid w:val="003D4B82"/>
    <w:rsid w:val="003E163E"/>
    <w:rsid w:val="003E5972"/>
    <w:rsid w:val="003E7324"/>
    <w:rsid w:val="003F755C"/>
    <w:rsid w:val="0040130D"/>
    <w:rsid w:val="00407588"/>
    <w:rsid w:val="004179DF"/>
    <w:rsid w:val="00432C19"/>
    <w:rsid w:val="0044130F"/>
    <w:rsid w:val="004415F6"/>
    <w:rsid w:val="0044470F"/>
    <w:rsid w:val="00451715"/>
    <w:rsid w:val="00473AD9"/>
    <w:rsid w:val="00474E73"/>
    <w:rsid w:val="00476BE1"/>
    <w:rsid w:val="00484F54"/>
    <w:rsid w:val="004A661F"/>
    <w:rsid w:val="004B2ECB"/>
    <w:rsid w:val="004C1F59"/>
    <w:rsid w:val="004D186C"/>
    <w:rsid w:val="004F01E5"/>
    <w:rsid w:val="004F3F3D"/>
    <w:rsid w:val="004F7CAD"/>
    <w:rsid w:val="0050728C"/>
    <w:rsid w:val="005130D5"/>
    <w:rsid w:val="005178BE"/>
    <w:rsid w:val="00522FF3"/>
    <w:rsid w:val="00525EB7"/>
    <w:rsid w:val="00533EB3"/>
    <w:rsid w:val="0054454B"/>
    <w:rsid w:val="00550B3A"/>
    <w:rsid w:val="00550D5B"/>
    <w:rsid w:val="00556450"/>
    <w:rsid w:val="00560A8E"/>
    <w:rsid w:val="00573DE5"/>
    <w:rsid w:val="005765A2"/>
    <w:rsid w:val="005802A7"/>
    <w:rsid w:val="005862B4"/>
    <w:rsid w:val="00593DF0"/>
    <w:rsid w:val="005977CF"/>
    <w:rsid w:val="005A2704"/>
    <w:rsid w:val="005A49CA"/>
    <w:rsid w:val="005B3AA1"/>
    <w:rsid w:val="005C1D55"/>
    <w:rsid w:val="005C3F11"/>
    <w:rsid w:val="005C65C9"/>
    <w:rsid w:val="005D12DA"/>
    <w:rsid w:val="005F5208"/>
    <w:rsid w:val="00604FD6"/>
    <w:rsid w:val="006107A8"/>
    <w:rsid w:val="006110FA"/>
    <w:rsid w:val="00613077"/>
    <w:rsid w:val="00615273"/>
    <w:rsid w:val="00623224"/>
    <w:rsid w:val="00653893"/>
    <w:rsid w:val="00656593"/>
    <w:rsid w:val="00672ACA"/>
    <w:rsid w:val="006900ED"/>
    <w:rsid w:val="0069241A"/>
    <w:rsid w:val="006973C6"/>
    <w:rsid w:val="006A1200"/>
    <w:rsid w:val="006A2977"/>
    <w:rsid w:val="006B07EF"/>
    <w:rsid w:val="006B3403"/>
    <w:rsid w:val="006B4EDC"/>
    <w:rsid w:val="006C13FA"/>
    <w:rsid w:val="006C4285"/>
    <w:rsid w:val="006C7034"/>
    <w:rsid w:val="006D5757"/>
    <w:rsid w:val="006E20E7"/>
    <w:rsid w:val="006F2EF8"/>
    <w:rsid w:val="006F5C09"/>
    <w:rsid w:val="00700E73"/>
    <w:rsid w:val="00702F1B"/>
    <w:rsid w:val="00720AFF"/>
    <w:rsid w:val="00723C3A"/>
    <w:rsid w:val="007360FE"/>
    <w:rsid w:val="0074534E"/>
    <w:rsid w:val="007519C0"/>
    <w:rsid w:val="007639CB"/>
    <w:rsid w:val="00781EA3"/>
    <w:rsid w:val="00787667"/>
    <w:rsid w:val="0079542B"/>
    <w:rsid w:val="007A2B01"/>
    <w:rsid w:val="007A30D6"/>
    <w:rsid w:val="007B12BD"/>
    <w:rsid w:val="007B6CB5"/>
    <w:rsid w:val="007B7CF1"/>
    <w:rsid w:val="007C7F43"/>
    <w:rsid w:val="007D2919"/>
    <w:rsid w:val="007E024A"/>
    <w:rsid w:val="007F4D04"/>
    <w:rsid w:val="007F5FF8"/>
    <w:rsid w:val="008014D2"/>
    <w:rsid w:val="00801707"/>
    <w:rsid w:val="00822775"/>
    <w:rsid w:val="00831473"/>
    <w:rsid w:val="008378C0"/>
    <w:rsid w:val="00842356"/>
    <w:rsid w:val="008522A7"/>
    <w:rsid w:val="008604A4"/>
    <w:rsid w:val="008619FC"/>
    <w:rsid w:val="00863F76"/>
    <w:rsid w:val="00876A50"/>
    <w:rsid w:val="00881A8B"/>
    <w:rsid w:val="008829A7"/>
    <w:rsid w:val="0088591B"/>
    <w:rsid w:val="00890FF5"/>
    <w:rsid w:val="00891976"/>
    <w:rsid w:val="008954DB"/>
    <w:rsid w:val="00896212"/>
    <w:rsid w:val="00897566"/>
    <w:rsid w:val="008A0952"/>
    <w:rsid w:val="008B023B"/>
    <w:rsid w:val="008B2929"/>
    <w:rsid w:val="008B3A79"/>
    <w:rsid w:val="008B3EE4"/>
    <w:rsid w:val="008D2E8B"/>
    <w:rsid w:val="00917E72"/>
    <w:rsid w:val="0094436B"/>
    <w:rsid w:val="0094695D"/>
    <w:rsid w:val="009501A2"/>
    <w:rsid w:val="0095373B"/>
    <w:rsid w:val="00956EE0"/>
    <w:rsid w:val="00982BA5"/>
    <w:rsid w:val="009A2F07"/>
    <w:rsid w:val="009A3D84"/>
    <w:rsid w:val="009A5742"/>
    <w:rsid w:val="009A5FB3"/>
    <w:rsid w:val="009B0D79"/>
    <w:rsid w:val="009B3231"/>
    <w:rsid w:val="009B5A9D"/>
    <w:rsid w:val="009C106A"/>
    <w:rsid w:val="009C5009"/>
    <w:rsid w:val="009C7445"/>
    <w:rsid w:val="009D1CDA"/>
    <w:rsid w:val="009D4D1A"/>
    <w:rsid w:val="009D74A2"/>
    <w:rsid w:val="009F222E"/>
    <w:rsid w:val="009F29BA"/>
    <w:rsid w:val="009F3439"/>
    <w:rsid w:val="00A03EB4"/>
    <w:rsid w:val="00A10B89"/>
    <w:rsid w:val="00A13533"/>
    <w:rsid w:val="00A17F7A"/>
    <w:rsid w:val="00A23C92"/>
    <w:rsid w:val="00A25AA0"/>
    <w:rsid w:val="00A31AB7"/>
    <w:rsid w:val="00A31D02"/>
    <w:rsid w:val="00A41ACB"/>
    <w:rsid w:val="00A431DF"/>
    <w:rsid w:val="00A43A5F"/>
    <w:rsid w:val="00A502E1"/>
    <w:rsid w:val="00A52687"/>
    <w:rsid w:val="00A55D2E"/>
    <w:rsid w:val="00A5663B"/>
    <w:rsid w:val="00A72296"/>
    <w:rsid w:val="00A84CEB"/>
    <w:rsid w:val="00A95E9A"/>
    <w:rsid w:val="00AA7D05"/>
    <w:rsid w:val="00AC260E"/>
    <w:rsid w:val="00AD3F52"/>
    <w:rsid w:val="00AE0821"/>
    <w:rsid w:val="00AF3A9D"/>
    <w:rsid w:val="00B060BE"/>
    <w:rsid w:val="00B10331"/>
    <w:rsid w:val="00B1521B"/>
    <w:rsid w:val="00B1721D"/>
    <w:rsid w:val="00B4142E"/>
    <w:rsid w:val="00B4438B"/>
    <w:rsid w:val="00B552CA"/>
    <w:rsid w:val="00B5596D"/>
    <w:rsid w:val="00B623D5"/>
    <w:rsid w:val="00B741CC"/>
    <w:rsid w:val="00B80D2D"/>
    <w:rsid w:val="00B82362"/>
    <w:rsid w:val="00B92DE1"/>
    <w:rsid w:val="00B93AC6"/>
    <w:rsid w:val="00BA0F77"/>
    <w:rsid w:val="00BB0072"/>
    <w:rsid w:val="00BB117B"/>
    <w:rsid w:val="00BC5710"/>
    <w:rsid w:val="00BC60E0"/>
    <w:rsid w:val="00BC7258"/>
    <w:rsid w:val="00BC7FC2"/>
    <w:rsid w:val="00BD1DCE"/>
    <w:rsid w:val="00BD459B"/>
    <w:rsid w:val="00BD560C"/>
    <w:rsid w:val="00BD6929"/>
    <w:rsid w:val="00BF4F78"/>
    <w:rsid w:val="00C01944"/>
    <w:rsid w:val="00C01C96"/>
    <w:rsid w:val="00C06089"/>
    <w:rsid w:val="00C22276"/>
    <w:rsid w:val="00C34B6E"/>
    <w:rsid w:val="00C4133F"/>
    <w:rsid w:val="00C4499A"/>
    <w:rsid w:val="00C62D12"/>
    <w:rsid w:val="00C64554"/>
    <w:rsid w:val="00C64D1A"/>
    <w:rsid w:val="00C65080"/>
    <w:rsid w:val="00C70DE0"/>
    <w:rsid w:val="00C71226"/>
    <w:rsid w:val="00C72EEF"/>
    <w:rsid w:val="00C769BE"/>
    <w:rsid w:val="00C8242A"/>
    <w:rsid w:val="00C82B38"/>
    <w:rsid w:val="00C83A65"/>
    <w:rsid w:val="00C83DA7"/>
    <w:rsid w:val="00C939C5"/>
    <w:rsid w:val="00CA7D18"/>
    <w:rsid w:val="00CF01C5"/>
    <w:rsid w:val="00D01745"/>
    <w:rsid w:val="00D02E4E"/>
    <w:rsid w:val="00D1159A"/>
    <w:rsid w:val="00D1313C"/>
    <w:rsid w:val="00D26ECA"/>
    <w:rsid w:val="00D75F5A"/>
    <w:rsid w:val="00D83B63"/>
    <w:rsid w:val="00D8506A"/>
    <w:rsid w:val="00D85882"/>
    <w:rsid w:val="00D947C6"/>
    <w:rsid w:val="00DA3720"/>
    <w:rsid w:val="00DB4382"/>
    <w:rsid w:val="00DB6A7D"/>
    <w:rsid w:val="00DC765A"/>
    <w:rsid w:val="00DD4EFB"/>
    <w:rsid w:val="00DE72D0"/>
    <w:rsid w:val="00DF1444"/>
    <w:rsid w:val="00DF669D"/>
    <w:rsid w:val="00DF7AED"/>
    <w:rsid w:val="00E00A2B"/>
    <w:rsid w:val="00E20EDF"/>
    <w:rsid w:val="00E21D0A"/>
    <w:rsid w:val="00E3000E"/>
    <w:rsid w:val="00E52C3C"/>
    <w:rsid w:val="00E537AC"/>
    <w:rsid w:val="00E54FA3"/>
    <w:rsid w:val="00E554E5"/>
    <w:rsid w:val="00E56B40"/>
    <w:rsid w:val="00E56E71"/>
    <w:rsid w:val="00E63B2E"/>
    <w:rsid w:val="00E71689"/>
    <w:rsid w:val="00E73C15"/>
    <w:rsid w:val="00E84CEA"/>
    <w:rsid w:val="00EA0DDD"/>
    <w:rsid w:val="00EA24DC"/>
    <w:rsid w:val="00EC05E9"/>
    <w:rsid w:val="00EC0E84"/>
    <w:rsid w:val="00EE12FF"/>
    <w:rsid w:val="00EE2A9C"/>
    <w:rsid w:val="00EF542F"/>
    <w:rsid w:val="00EF6A13"/>
    <w:rsid w:val="00EF7386"/>
    <w:rsid w:val="00F00676"/>
    <w:rsid w:val="00F01A5D"/>
    <w:rsid w:val="00F0707D"/>
    <w:rsid w:val="00F20E3A"/>
    <w:rsid w:val="00F261D1"/>
    <w:rsid w:val="00F54905"/>
    <w:rsid w:val="00F5582D"/>
    <w:rsid w:val="00F576C9"/>
    <w:rsid w:val="00F60BEE"/>
    <w:rsid w:val="00F61061"/>
    <w:rsid w:val="00F65D7B"/>
    <w:rsid w:val="00F66E08"/>
    <w:rsid w:val="00F9008E"/>
    <w:rsid w:val="00FA1FF0"/>
    <w:rsid w:val="00FA48C8"/>
    <w:rsid w:val="00FB165A"/>
    <w:rsid w:val="00FB5B27"/>
    <w:rsid w:val="00FC528C"/>
    <w:rsid w:val="00FC574C"/>
    <w:rsid w:val="00FD4A6B"/>
    <w:rsid w:val="00FE11E4"/>
    <w:rsid w:val="00FE1FE5"/>
    <w:rsid w:val="00F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14617,#e36853,#eb5a4b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A27A62D7-174F-4E0B-8CEE-1A9FA73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4</cp:revision>
  <dcterms:created xsi:type="dcterms:W3CDTF">2025-11-08T15:01:00Z</dcterms:created>
  <dcterms:modified xsi:type="dcterms:W3CDTF">2025-11-08T15:48:00Z</dcterms:modified>
</cp:coreProperties>
</file>